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98937" w14:textId="4A3BD28A" w:rsidR="000E7568" w:rsidRDefault="00DD2CCC" w:rsidP="00DD2CCC">
      <w:pPr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7408DAA9" wp14:editId="12B98021">
            <wp:extent cx="2324100" cy="390525"/>
            <wp:effectExtent l="0" t="0" r="0" b="9525"/>
            <wp:docPr id="2" name="Picture 2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BDCD" w14:textId="77777777" w:rsidR="000E7568" w:rsidRDefault="000E7568" w:rsidP="000E7568">
      <w:pPr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tbl>
      <w:tblPr>
        <w:tblW w:w="99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7"/>
        <w:gridCol w:w="5966"/>
      </w:tblGrid>
      <w:tr w:rsidR="00546CF7" w14:paraId="4AF5C961" w14:textId="77777777" w:rsidTr="00C634B4">
        <w:trPr>
          <w:trHeight w:val="52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2B81" w14:textId="77777777" w:rsidR="00546CF7" w:rsidRDefault="00546CF7" w:rsidP="00D6587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community or group:</w:t>
            </w:r>
          </w:p>
          <w:p w14:paraId="4940B906" w14:textId="77777777" w:rsidR="00546CF7" w:rsidRDefault="00546CF7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E7C1" w14:textId="77777777" w:rsidR="00546CF7" w:rsidRDefault="00546CF7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546CF7" w14:paraId="166E3432" w14:textId="77777777" w:rsidTr="00C634B4">
        <w:trPr>
          <w:trHeight w:val="496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6827" w14:textId="77777777" w:rsidR="00546CF7" w:rsidRDefault="00546CF7" w:rsidP="00D6587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lunteer name(s) and contact details:</w:t>
            </w:r>
          </w:p>
          <w:p w14:paraId="4C1778CF" w14:textId="77777777" w:rsidR="00546CF7" w:rsidRDefault="00546CF7" w:rsidP="00D6587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7278" w14:textId="77777777" w:rsidR="00546CF7" w:rsidRDefault="00546CF7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883F93" w14:paraId="76FD8FF7" w14:textId="77777777" w:rsidTr="00C634B4">
        <w:trPr>
          <w:trHeight w:val="52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2A66" w14:textId="77777777" w:rsidR="00883F93" w:rsidRDefault="00883F93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activity</w:t>
            </w:r>
          </w:p>
          <w:p w14:paraId="38C8426D" w14:textId="77777777" w:rsidR="000E7568" w:rsidRDefault="000E7568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325A" w14:textId="77777777" w:rsidR="00883F93" w:rsidRDefault="00883F93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546CF7" w14:paraId="38A44586" w14:textId="77777777" w:rsidTr="00C634B4">
        <w:trPr>
          <w:trHeight w:val="496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FEDF" w14:textId="77777777" w:rsidR="00546CF7" w:rsidRDefault="00883F93" w:rsidP="00883F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activity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B2DD" w14:textId="77777777" w:rsidR="00546CF7" w:rsidRDefault="00546CF7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14:paraId="282899E2" w14:textId="77777777" w:rsidR="00546CF7" w:rsidRDefault="00546CF7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546CF7" w14:paraId="733A4C61" w14:textId="77777777" w:rsidTr="00C634B4">
        <w:trPr>
          <w:trHeight w:val="52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807" w14:textId="77777777" w:rsidR="00546CF7" w:rsidRDefault="00883F93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 of activity</w:t>
            </w:r>
          </w:p>
          <w:p w14:paraId="1336EFED" w14:textId="77777777" w:rsidR="00546CF7" w:rsidRDefault="00546CF7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003C" w14:textId="77777777" w:rsidR="00546CF7" w:rsidRDefault="00546CF7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14:paraId="17D8CCED" w14:textId="77777777" w:rsidR="000E7568" w:rsidRDefault="000E7568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546CF7" w14:paraId="0EAEBF12" w14:textId="77777777" w:rsidTr="00C634B4">
        <w:trPr>
          <w:trHeight w:val="149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0C7E" w14:textId="77777777" w:rsidR="00546CF7" w:rsidRDefault="00546CF7" w:rsidP="000E75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="000E7568">
              <w:rPr>
                <w:rFonts w:ascii="Arial" w:hAnsi="Arial" w:cs="Arial"/>
                <w:b/>
                <w:sz w:val="20"/>
                <w:szCs w:val="20"/>
              </w:rPr>
              <w:t>objective – what are you trying to achieve? i.e. sharing cutting edge technical knowledge, inspiring young people, exciting the public about STEM etc</w:t>
            </w:r>
          </w:p>
          <w:p w14:paraId="3D98FCF0" w14:textId="77777777" w:rsidR="000E7568" w:rsidRDefault="000E7568" w:rsidP="000E75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61C0" w14:textId="77777777" w:rsidR="00546CF7" w:rsidRDefault="00546CF7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EE4877" w14:paraId="4AABAF97" w14:textId="77777777" w:rsidTr="00C634B4">
        <w:trPr>
          <w:trHeight w:val="1016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D17B" w14:textId="77777777" w:rsidR="00EE4877" w:rsidRDefault="00EE4877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ve you set any targets for this activity?  What tangible outcome are you aiming for?</w:t>
            </w:r>
          </w:p>
          <w:p w14:paraId="45454183" w14:textId="77777777" w:rsidR="00EE4877" w:rsidRDefault="00EE4877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12AA" w14:textId="77777777" w:rsidR="00EE4877" w:rsidRDefault="00EE4877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546CF7" w14:paraId="06EDFF2C" w14:textId="77777777" w:rsidTr="00C634B4">
        <w:trPr>
          <w:trHeight w:val="756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17A9" w14:textId="77777777" w:rsidR="00546CF7" w:rsidRDefault="00546CF7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rget audience and </w:t>
            </w:r>
          </w:p>
          <w:p w14:paraId="2EA48623" w14:textId="77777777" w:rsidR="00546CF7" w:rsidRDefault="00546CF7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pected numbers </w:t>
            </w:r>
          </w:p>
          <w:p w14:paraId="78BABB16" w14:textId="77777777" w:rsidR="00546CF7" w:rsidRDefault="00546CF7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3B0C" w14:textId="77777777" w:rsidR="00546CF7" w:rsidRDefault="00546CF7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0E7568" w14:paraId="7E66ABB8" w14:textId="77777777" w:rsidTr="00C634B4">
        <w:trPr>
          <w:trHeight w:val="756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FD38" w14:textId="77777777" w:rsidR="000E7568" w:rsidRDefault="000E7568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 you planning on connecting / working with another group?</w:t>
            </w:r>
          </w:p>
          <w:p w14:paraId="37993D10" w14:textId="77777777" w:rsidR="000E7568" w:rsidRDefault="000E7568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6210" w14:textId="77777777" w:rsidR="000E7568" w:rsidRDefault="000E7568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0E7568" w14:paraId="7360E5BB" w14:textId="77777777" w:rsidTr="00C634B4">
        <w:trPr>
          <w:trHeight w:val="151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9C9E" w14:textId="77777777" w:rsidR="000E7568" w:rsidRDefault="000E7568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ere an online element to this activity? / Will you share any content from this activity before / during / after?</w:t>
            </w:r>
            <w:r w:rsidR="00D65DC0">
              <w:rPr>
                <w:rFonts w:ascii="Arial" w:hAnsi="Arial" w:cs="Arial"/>
                <w:b/>
                <w:sz w:val="20"/>
                <w:szCs w:val="20"/>
              </w:rPr>
              <w:t xml:space="preserve">  What content will you share e.g. photos, videos, papers, presentations? </w:t>
            </w:r>
          </w:p>
          <w:p w14:paraId="1B432D19" w14:textId="77777777" w:rsidR="000E7568" w:rsidRDefault="000E7568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C76F" w14:textId="77777777" w:rsidR="000E7568" w:rsidRPr="00D65DC0" w:rsidRDefault="000E7568" w:rsidP="00D6587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7568" w14:paraId="2EA2C6A2" w14:textId="77777777" w:rsidTr="00C634B4">
        <w:trPr>
          <w:trHeight w:val="1016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333D" w14:textId="77777777" w:rsidR="000E7568" w:rsidRDefault="000E7568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be the benefits that this activity will bring to the IET?  How does it align to the IET Strategy?</w:t>
            </w:r>
          </w:p>
          <w:p w14:paraId="0A6C9231" w14:textId="77777777" w:rsidR="000E7568" w:rsidRDefault="000E7568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0BEA" w14:textId="77777777" w:rsidR="000E7568" w:rsidRDefault="000E7568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546CF7" w14:paraId="2399EEC1" w14:textId="77777777" w:rsidTr="00C634B4">
        <w:trPr>
          <w:trHeight w:val="2247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84A" w14:textId="77777777" w:rsidR="00546CF7" w:rsidRDefault="00546CF7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s required</w:t>
            </w:r>
          </w:p>
          <w:p w14:paraId="7B040BA4" w14:textId="77777777" w:rsidR="00C823C6" w:rsidRDefault="00C823C6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3F8DD5" w14:textId="77777777" w:rsidR="00C823C6" w:rsidRDefault="00C823C6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describe the additional resource that you are requesting.</w:t>
            </w:r>
          </w:p>
          <w:p w14:paraId="52311CF0" w14:textId="77777777" w:rsidR="00C823C6" w:rsidRDefault="00C823C6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3006FE" w14:textId="77777777" w:rsidR="00546CF7" w:rsidRPr="00C823C6" w:rsidRDefault="00C823C6" w:rsidP="00D6587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23C6">
              <w:rPr>
                <w:rFonts w:ascii="Arial" w:hAnsi="Arial" w:cs="Arial"/>
                <w:i/>
                <w:sz w:val="20"/>
                <w:szCs w:val="20"/>
              </w:rPr>
              <w:t>How much extra money / staff support / volunteer time do you need to deliver this activity?</w:t>
            </w:r>
          </w:p>
          <w:p w14:paraId="6A891603" w14:textId="77777777" w:rsidR="00546CF7" w:rsidRDefault="00546CF7" w:rsidP="00D65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65D4" w14:textId="77777777" w:rsidR="00C823C6" w:rsidRDefault="00330C15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4D0AA10" wp14:editId="04192206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122555</wp:posOffset>
                      </wp:positionV>
                      <wp:extent cx="1047750" cy="247650"/>
                      <wp:effectExtent l="0" t="0" r="0" b="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750" cy="247650"/>
                                <a:chOff x="0" y="0"/>
                                <a:chExt cx="1047750" cy="247650"/>
                              </a:xfrm>
                            </wpg:grpSpPr>
                            <wps:wsp>
                              <wps:cNvPr id="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5750" y="0"/>
                                  <a:ext cx="7620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8ACE66" w14:textId="77777777" w:rsidR="00330C15" w:rsidRPr="00330C15" w:rsidRDefault="00330C15" w:rsidP="00330C15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Staf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28575"/>
                                  <a:ext cx="228600" cy="1905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D0AA10" id="Group 6" o:spid="_x0000_s1026" style="position:absolute;margin-left:117.6pt;margin-top:9.65pt;width:82.5pt;height:19.5pt;z-index:251663360" coordsize="10477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857;width:762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      <v:textbox style="mso-fit-shape-to-text:t">
                          <w:txbxContent>
                            <w:p w14:paraId="0D8ACE66" w14:textId="77777777" w:rsidR="00330C15" w:rsidRPr="00330C15" w:rsidRDefault="00330C15" w:rsidP="00330C15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taff</w:t>
                              </w:r>
                            </w:p>
                          </w:txbxContent>
                        </v:textbox>
                      </v:shape>
                      <v:rect id="Rectangle 8" o:spid="_x0000_s1028" style="position:absolute;top:285;width:228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" fillcolor="white [3201]" strokecolor="black [3200]" strokeweight="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533AFD8C" wp14:editId="191DB4A3">
                      <wp:simplePos x="0" y="0"/>
                      <wp:positionH relativeFrom="column">
                        <wp:posOffset>2931795</wp:posOffset>
                      </wp:positionH>
                      <wp:positionV relativeFrom="paragraph">
                        <wp:posOffset>113030</wp:posOffset>
                      </wp:positionV>
                      <wp:extent cx="1047750" cy="247650"/>
                      <wp:effectExtent l="0" t="0" r="0" b="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750" cy="247650"/>
                                <a:chOff x="0" y="0"/>
                                <a:chExt cx="1047750" cy="247650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5750" y="0"/>
                                  <a:ext cx="7620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D3B0EB" w14:textId="77777777" w:rsidR="00330C15" w:rsidRPr="00330C15" w:rsidRDefault="00330C15" w:rsidP="00330C15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one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0" y="28575"/>
                                  <a:ext cx="228600" cy="1905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3AFD8C" id="Group 9" o:spid="_x0000_s1029" style="position:absolute;margin-left:230.85pt;margin-top:8.9pt;width:82.5pt;height:19.5pt;z-index:251665408" coordsize="10477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">
                      <v:shape id="Text Box 2" o:spid="_x0000_s1030" type="#_x0000_t202" style="position:absolute;left:2857;width:762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      <v:textbox style="mso-fit-shape-to-text:t">
                          <w:txbxContent>
                            <w:p w14:paraId="6AD3B0EB" w14:textId="77777777" w:rsidR="00330C15" w:rsidRPr="00330C15" w:rsidRDefault="00330C15" w:rsidP="00330C15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oney</w:t>
                              </w:r>
                            </w:p>
                          </w:txbxContent>
                        </v:textbox>
                      </v:shape>
                      <v:rect id="Rectangle 11" o:spid="_x0000_s1031" style="position:absolute;top:285;width:228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" fillcolor="white [3201]" strokecolor="black [3200]" strokeweight="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3A77D5A" wp14:editId="6B8098A5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13030</wp:posOffset>
                      </wp:positionV>
                      <wp:extent cx="1047750" cy="247650"/>
                      <wp:effectExtent l="0" t="0" r="0" b="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750" cy="247650"/>
                                <a:chOff x="0" y="0"/>
                                <a:chExt cx="1047750" cy="247650"/>
                              </a:xfrm>
                            </wpg:grpSpPr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5750" y="0"/>
                                  <a:ext cx="7620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550B65" w14:textId="77777777" w:rsidR="00C823C6" w:rsidRPr="00330C15" w:rsidRDefault="00C823C6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30C15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Volunte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0" y="28575"/>
                                  <a:ext cx="228600" cy="1905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A77D5A" id="Group 5" o:spid="_x0000_s1032" style="position:absolute;margin-left:5.85pt;margin-top:8.9pt;width:82.5pt;height:19.5pt;z-index:251661312" coordsize="10477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">
                      <v:shape id="Text Box 2" o:spid="_x0000_s1033" type="#_x0000_t202" style="position:absolute;left:2857;width:762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      <v:textbox style="mso-fit-shape-to-text:t">
                          <w:txbxContent>
                            <w:p w14:paraId="1C550B65" w14:textId="77777777" w:rsidR="00C823C6" w:rsidRPr="00330C15" w:rsidRDefault="00C823C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30C1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olunteer</w:t>
                              </w:r>
                            </w:p>
                          </w:txbxContent>
                        </v:textbox>
                      </v:shape>
                      <v:rect id="Rectangle 4" o:spid="_x0000_s1034" style="position:absolute;top:285;width:228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P/wgAAANoAAAAPAAAAZHJzL2Rvd25yZXYueG1sRI9Bi8Iw&#10;FITvgv8hPGFvmu6yiF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AKPNP/wgAAANoAAAAPAAAA&#10;AAAAAAAAAAAAAAcCAABkcnMvZG93bnJldi54bWxQSwUGAAAAAAMAAwC3AAAA9gIAAAAA&#10;" fillcolor="white [3201]" strokecolor="black [3200]" strokeweight="2pt"/>
                    </v:group>
                  </w:pict>
                </mc:Fallback>
              </mc:AlternateContent>
            </w:r>
          </w:p>
          <w:p w14:paraId="31354FB5" w14:textId="77777777" w:rsidR="00C823C6" w:rsidRDefault="00C823C6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14:paraId="653F967D" w14:textId="77777777" w:rsidR="00C823C6" w:rsidRDefault="00C823C6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14:paraId="537D1B0A" w14:textId="77777777" w:rsidR="00C823C6" w:rsidRDefault="00C823C6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14:paraId="0183427A" w14:textId="77777777" w:rsidR="00330C15" w:rsidRPr="00C823C6" w:rsidRDefault="00330C15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546CF7" w14:paraId="0A0685E5" w14:textId="77777777" w:rsidTr="00C634B4">
        <w:trPr>
          <w:trHeight w:val="1016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30F0" w14:textId="77777777" w:rsidR="00546CF7" w:rsidRPr="00EE4877" w:rsidRDefault="00546CF7" w:rsidP="00330C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dditional Information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4FD3" w14:textId="77777777" w:rsidR="00546CF7" w:rsidRDefault="00546CF7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14:paraId="430E31B6" w14:textId="77777777" w:rsidR="00EE4877" w:rsidRDefault="00EE4877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14:paraId="1295E7B7" w14:textId="77777777" w:rsidR="00E558CE" w:rsidRDefault="00E558CE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14:paraId="1BE70DBB" w14:textId="77777777" w:rsidR="00E558CE" w:rsidRDefault="00E558CE" w:rsidP="00D6587B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</w:tbl>
    <w:p w14:paraId="374B5631" w14:textId="77777777" w:rsidR="007C12D1" w:rsidRDefault="007C12D1">
      <w:r>
        <w:br w:type="page"/>
      </w:r>
    </w:p>
    <w:tbl>
      <w:tblPr>
        <w:tblpPr w:leftFromText="180" w:rightFromText="180" w:vertAnchor="page" w:horzAnchor="margin" w:tblpXSpec="center" w:tblpY="768"/>
        <w:tblW w:w="9983" w:type="dxa"/>
        <w:tblLook w:val="04A0" w:firstRow="1" w:lastRow="0" w:firstColumn="1" w:lastColumn="0" w:noHBand="0" w:noVBand="1"/>
      </w:tblPr>
      <w:tblGrid>
        <w:gridCol w:w="3140"/>
        <w:gridCol w:w="2080"/>
        <w:gridCol w:w="236"/>
        <w:gridCol w:w="1164"/>
        <w:gridCol w:w="236"/>
        <w:gridCol w:w="2891"/>
        <w:gridCol w:w="236"/>
      </w:tblGrid>
      <w:tr w:rsidR="00546CF7" w:rsidRPr="002618CB" w14:paraId="5592EFE3" w14:textId="77777777" w:rsidTr="007C12D1">
        <w:trPr>
          <w:gridAfter w:val="1"/>
          <w:wAfter w:w="236" w:type="dxa"/>
          <w:trHeight w:val="460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671E3" w14:textId="77777777" w:rsidR="00546CF7" w:rsidRPr="002F35D8" w:rsidRDefault="00546CF7" w:rsidP="00D658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F35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 xml:space="preserve">BUDGET REQUEST: Community </w:t>
            </w:r>
            <w:r w:rsidR="00330C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ctivity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BF45F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B15B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6CF7" w:rsidRPr="002618CB" w14:paraId="0F38D109" w14:textId="77777777" w:rsidTr="007C12D1">
        <w:trPr>
          <w:trHeight w:val="46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ACD0" w14:textId="77777777" w:rsidR="00546CF7" w:rsidRPr="002F35D8" w:rsidRDefault="00546CF7" w:rsidP="00D658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get number of delegates: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56C4" w14:textId="77777777" w:rsidR="00546CF7" w:rsidRPr="002F35D8" w:rsidRDefault="00546CF7" w:rsidP="00D658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887AD" w14:textId="77777777" w:rsidR="00546CF7" w:rsidRPr="002F35D8" w:rsidRDefault="00546CF7" w:rsidP="00D658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9E192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8330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6CF7" w:rsidRPr="002618CB" w14:paraId="1694A21F" w14:textId="77777777" w:rsidTr="007C12D1">
        <w:trPr>
          <w:gridAfter w:val="1"/>
          <w:wAfter w:w="236" w:type="dxa"/>
          <w:trHeight w:val="46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FED8" w14:textId="77777777" w:rsidR="00546CF7" w:rsidRPr="002F35D8" w:rsidRDefault="00546CF7" w:rsidP="00D658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5D43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C767" w14:textId="77777777" w:rsidR="00546CF7" w:rsidRPr="002F35D8" w:rsidRDefault="00546CF7" w:rsidP="00D658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itional Information</w:t>
            </w:r>
          </w:p>
        </w:tc>
      </w:tr>
      <w:tr w:rsidR="00546CF7" w:rsidRPr="002618CB" w14:paraId="7AC389D7" w14:textId="77777777" w:rsidTr="007C12D1">
        <w:trPr>
          <w:gridAfter w:val="1"/>
          <w:wAfter w:w="236" w:type="dxa"/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1C41B9" w14:textId="77777777" w:rsidR="00546CF7" w:rsidRPr="002F35D8" w:rsidRDefault="00546CF7" w:rsidP="00D658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N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123477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73A668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6CF7" w:rsidRPr="002618CB" w14:paraId="10EE2C6D" w14:textId="77777777" w:rsidTr="007C12D1">
        <w:trPr>
          <w:gridAfter w:val="1"/>
          <w:wAfter w:w="236" w:type="dxa"/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07CC" w14:textId="77777777" w:rsidR="00546CF7" w:rsidRPr="002F35D8" w:rsidRDefault="002936F1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om</w:t>
            </w:r>
            <w:r w:rsidR="00546CF7" w:rsidRPr="002F35D8">
              <w:rPr>
                <w:rFonts w:ascii="Arial" w:hAnsi="Arial" w:cs="Arial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FF58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8B76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6CF7" w:rsidRPr="002618CB" w14:paraId="23C4EB19" w14:textId="77777777" w:rsidTr="007C12D1">
        <w:trPr>
          <w:gridAfter w:val="1"/>
          <w:wAfter w:w="236" w:type="dxa"/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FD22" w14:textId="77777777" w:rsidR="00546CF7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Catering booking (per person cost)</w:t>
            </w:r>
          </w:p>
          <w:p w14:paraId="383DC949" w14:textId="77777777" w:rsidR="002936F1" w:rsidRPr="002F35D8" w:rsidRDefault="002936F1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ase describe the catering requirement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B762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F77B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6CF7" w:rsidRPr="002618CB" w14:paraId="6B84D6CD" w14:textId="77777777" w:rsidTr="007C12D1">
        <w:trPr>
          <w:gridAfter w:val="1"/>
          <w:wAfter w:w="236" w:type="dxa"/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E783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AV hi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66BB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DB1D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Microphone, projector</w:t>
            </w:r>
          </w:p>
        </w:tc>
      </w:tr>
      <w:tr w:rsidR="00546CF7" w:rsidRPr="002618CB" w14:paraId="06C723B4" w14:textId="77777777" w:rsidTr="007C12D1">
        <w:trPr>
          <w:gridAfter w:val="1"/>
          <w:wAfter w:w="236" w:type="dxa"/>
          <w:trHeight w:val="58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316CA2" w14:textId="77777777" w:rsidR="00546CF7" w:rsidRPr="002F35D8" w:rsidRDefault="00546CF7" w:rsidP="00D658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NTEER/STAFF EXPENS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216DED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82E63B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6CF7" w:rsidRPr="002618CB" w14:paraId="67FE890E" w14:textId="77777777" w:rsidTr="007C12D1">
        <w:trPr>
          <w:gridAfter w:val="1"/>
          <w:wAfter w:w="236" w:type="dxa"/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61B2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Travel expens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B112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D59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6CF7" w:rsidRPr="002618CB" w14:paraId="428849D9" w14:textId="77777777" w:rsidTr="007C12D1">
        <w:trPr>
          <w:gridAfter w:val="1"/>
          <w:wAfter w:w="236" w:type="dxa"/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C33E" w14:textId="77777777" w:rsidR="00546CF7" w:rsidRPr="002F35D8" w:rsidRDefault="00CE36E9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Accommodati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DD3D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6472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64DC3" w:rsidRPr="002618CB" w14:paraId="2C8C71BD" w14:textId="77777777" w:rsidTr="007C12D1">
        <w:trPr>
          <w:gridAfter w:val="1"/>
          <w:wAfter w:w="236" w:type="dxa"/>
          <w:trHeight w:val="58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85DAE9" w14:textId="77777777" w:rsidR="00F64DC3" w:rsidRPr="002F35D8" w:rsidRDefault="00F64DC3" w:rsidP="00F64D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AKER EXPENS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2BBE4B" w14:textId="77777777" w:rsidR="00F64DC3" w:rsidRPr="002F35D8" w:rsidRDefault="00F64DC3" w:rsidP="00F64DC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2FE5B7" w14:textId="77777777" w:rsidR="00F64DC3" w:rsidRPr="002F35D8" w:rsidRDefault="00F64DC3" w:rsidP="00F64D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6CF7" w:rsidRPr="002618CB" w14:paraId="587509A7" w14:textId="77777777" w:rsidTr="007C12D1">
        <w:trPr>
          <w:gridAfter w:val="1"/>
          <w:wAfter w:w="236" w:type="dxa"/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3019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Travel expens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F568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4918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6CF7" w:rsidRPr="002618CB" w14:paraId="0E7A975D" w14:textId="77777777" w:rsidTr="007C12D1">
        <w:trPr>
          <w:gridAfter w:val="1"/>
          <w:wAfter w:w="236" w:type="dxa"/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2B81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Accommodati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B38E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1133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6CF7" w:rsidRPr="002618CB" w14:paraId="4E6C68FE" w14:textId="77777777" w:rsidTr="007C12D1">
        <w:trPr>
          <w:gridAfter w:val="1"/>
          <w:wAfter w:w="236" w:type="dxa"/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0D895B" w14:textId="77777777" w:rsidR="00546CF7" w:rsidRPr="002F35D8" w:rsidRDefault="00546CF7" w:rsidP="00D658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SITE MATERIA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5B0EDE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565E4D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64DC3" w:rsidRPr="002618CB" w14:paraId="1D3305E5" w14:textId="77777777" w:rsidTr="007C12D1">
        <w:trPr>
          <w:gridAfter w:val="1"/>
          <w:wAfter w:w="236" w:type="dxa"/>
          <w:trHeight w:val="54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BAE1" w14:textId="77777777" w:rsidR="00F64DC3" w:rsidRPr="002F35D8" w:rsidRDefault="00F64DC3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motional items (e.g. data sticks), speakers gifts etc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2513" w14:textId="77777777" w:rsidR="00F64DC3" w:rsidRPr="002F35D8" w:rsidRDefault="00F64DC3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33D9" w14:textId="77777777" w:rsidR="00F64DC3" w:rsidRPr="002F35D8" w:rsidRDefault="00F64DC3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6CF7" w:rsidRPr="002618CB" w14:paraId="3EF3C4CA" w14:textId="77777777" w:rsidTr="007C12D1">
        <w:trPr>
          <w:gridAfter w:val="1"/>
          <w:wAfter w:w="236" w:type="dxa"/>
          <w:trHeight w:val="54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D18C" w14:textId="77777777" w:rsidR="00546CF7" w:rsidRPr="002F35D8" w:rsidRDefault="00546CF7" w:rsidP="00F64D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 xml:space="preserve">Printing </w:t>
            </w:r>
            <w:r w:rsidR="00F64DC3" w:rsidRPr="002F35D8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F64DC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F64DC3" w:rsidRPr="002F35D8">
              <w:rPr>
                <w:rFonts w:ascii="Arial" w:hAnsi="Arial" w:cs="Arial"/>
                <w:color w:val="000000"/>
                <w:sz w:val="20"/>
                <w:szCs w:val="20"/>
              </w:rPr>
              <w:t>g.</w:t>
            </w: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legate lists, agend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B9E8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CF27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6CF7" w:rsidRPr="002618CB" w14:paraId="55AC52D0" w14:textId="77777777" w:rsidTr="007C12D1">
        <w:trPr>
          <w:gridAfter w:val="1"/>
          <w:wAfter w:w="236" w:type="dxa"/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D14703" w14:textId="77777777" w:rsidR="00546CF7" w:rsidRPr="002F35D8" w:rsidRDefault="00546CF7" w:rsidP="00D658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KET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9DF875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518D73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6CF7" w:rsidRPr="002618CB" w14:paraId="4B912C5A" w14:textId="77777777" w:rsidTr="007C12D1">
        <w:trPr>
          <w:gridAfter w:val="1"/>
          <w:wAfter w:w="236" w:type="dxa"/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CDD4" w14:textId="77777777" w:rsidR="00546CF7" w:rsidRPr="002F35D8" w:rsidRDefault="00D65DC0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t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16CF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C00B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64DC3" w:rsidRPr="002618CB" w14:paraId="7CFDCA77" w14:textId="77777777" w:rsidTr="007C12D1">
        <w:trPr>
          <w:gridAfter w:val="1"/>
          <w:wAfter w:w="236" w:type="dxa"/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680B" w14:textId="77777777" w:rsidR="00F64DC3" w:rsidRPr="002F35D8" w:rsidRDefault="00F64DC3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ur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1E53" w14:textId="77777777" w:rsidR="00F64DC3" w:rsidRPr="002F35D8" w:rsidRDefault="00F64DC3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33610" w14:textId="77777777" w:rsidR="00F64DC3" w:rsidRPr="002F35D8" w:rsidRDefault="00F64DC3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5DC0" w:rsidRPr="002618CB" w14:paraId="3BD9EA5B" w14:textId="77777777" w:rsidTr="007C12D1">
        <w:trPr>
          <w:gridAfter w:val="1"/>
          <w:wAfter w:w="236" w:type="dxa"/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4273" w14:textId="77777777" w:rsidR="00D65DC0" w:rsidRDefault="00D65DC0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ta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FC23" w14:textId="77777777" w:rsidR="00D65DC0" w:rsidRDefault="00D65DC0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793B2" w14:textId="77777777" w:rsidR="00D65DC0" w:rsidRPr="002F35D8" w:rsidRDefault="00D65DC0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6CF7" w:rsidRPr="002618CB" w14:paraId="1E0AC685" w14:textId="77777777" w:rsidTr="007C12D1">
        <w:trPr>
          <w:gridAfter w:val="1"/>
          <w:wAfter w:w="236" w:type="dxa"/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0084F8" w14:textId="77777777" w:rsidR="00546CF7" w:rsidRPr="002F35D8" w:rsidRDefault="00546CF7" w:rsidP="00D658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F9E4C0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C97E9B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6CF7" w:rsidRPr="002618CB" w14:paraId="2419470C" w14:textId="77777777" w:rsidTr="007C12D1">
        <w:trPr>
          <w:gridAfter w:val="1"/>
          <w:wAfter w:w="236" w:type="dxa"/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975D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835C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1938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6CF7" w:rsidRPr="002618CB" w14:paraId="7D13B729" w14:textId="77777777" w:rsidTr="007C12D1">
        <w:trPr>
          <w:gridAfter w:val="1"/>
          <w:wAfter w:w="236" w:type="dxa"/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8C758B2" w14:textId="77777777" w:rsidR="00546CF7" w:rsidRPr="002F35D8" w:rsidRDefault="00546CF7" w:rsidP="00D658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EXPENDITU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2A28D7E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11AD2C0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6CF7" w:rsidRPr="002618CB" w14:paraId="3EC09191" w14:textId="77777777" w:rsidTr="007C12D1">
        <w:trPr>
          <w:gridAfter w:val="1"/>
          <w:wAfter w:w="236" w:type="dxa"/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668E90" w14:textId="77777777" w:rsidR="00546CF7" w:rsidRPr="002F35D8" w:rsidRDefault="00546CF7" w:rsidP="00D658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OM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781AA2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A2771E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6CF7" w:rsidRPr="002618CB" w14:paraId="24E5914D" w14:textId="77777777" w:rsidTr="007C12D1">
        <w:trPr>
          <w:gridAfter w:val="1"/>
          <w:wAfter w:w="236" w:type="dxa"/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2F14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Delegate fe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1671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B069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6CF7" w:rsidRPr="002618CB" w14:paraId="5EFE1E26" w14:textId="77777777" w:rsidTr="007C12D1">
        <w:trPr>
          <w:gridAfter w:val="1"/>
          <w:wAfter w:w="236" w:type="dxa"/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F2B2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Sponsorship /exhibiti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4139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0825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6CF7" w:rsidRPr="002618CB" w14:paraId="42D83362" w14:textId="77777777" w:rsidTr="007C12D1">
        <w:trPr>
          <w:gridAfter w:val="1"/>
          <w:wAfter w:w="236" w:type="dxa"/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5D7862C" w14:textId="77777777" w:rsidR="00546CF7" w:rsidRPr="002F35D8" w:rsidRDefault="00546CF7" w:rsidP="00D658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INCOM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843352E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55BEE77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6CF7" w:rsidRPr="002618CB" w14:paraId="76F57FDE" w14:textId="77777777" w:rsidTr="007C12D1">
        <w:trPr>
          <w:gridAfter w:val="1"/>
          <w:wAfter w:w="236" w:type="dxa"/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B37FC82" w14:textId="77777777" w:rsidR="00546CF7" w:rsidRPr="002F35D8" w:rsidRDefault="00546CF7" w:rsidP="00D658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BUDGET REQUES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DDEF320" w14:textId="77777777" w:rsidR="00546CF7" w:rsidRPr="002F35D8" w:rsidRDefault="00546CF7" w:rsidP="00D658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D21DBAE" w14:textId="77777777" w:rsidR="00546CF7" w:rsidRPr="002F35D8" w:rsidRDefault="00546CF7" w:rsidP="00D658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5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33769CD" w14:textId="77777777" w:rsidR="00546CF7" w:rsidRDefault="00546CF7" w:rsidP="00546CF7"/>
    <w:p w14:paraId="3FE2A494" w14:textId="77777777" w:rsidR="007F758B" w:rsidRDefault="007F758B"/>
    <w:sectPr w:rsidR="007F758B" w:rsidSect="007C12D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E8E99" w14:textId="77777777" w:rsidR="00876421" w:rsidRDefault="00876421" w:rsidP="00883F93">
      <w:r>
        <w:separator/>
      </w:r>
    </w:p>
  </w:endnote>
  <w:endnote w:type="continuationSeparator" w:id="0">
    <w:p w14:paraId="37B9DA76" w14:textId="77777777" w:rsidR="00876421" w:rsidRDefault="00876421" w:rsidP="0088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FAE1D" w14:textId="77777777" w:rsidR="002E041E" w:rsidRPr="00424FA6" w:rsidRDefault="002E041E" w:rsidP="002E041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ate of last review </w:t>
    </w:r>
    <w:r w:rsidRPr="00424FA6">
      <w:rPr>
        <w:rFonts w:ascii="Arial" w:hAnsi="Arial" w:cs="Arial"/>
        <w:sz w:val="16"/>
        <w:szCs w:val="16"/>
      </w:rPr>
      <w:t xml:space="preserve">– </w:t>
    </w:r>
    <w:r w:rsidR="00C02CBD">
      <w:rPr>
        <w:rFonts w:ascii="Arial" w:hAnsi="Arial" w:cs="Arial"/>
        <w:sz w:val="16"/>
        <w:szCs w:val="16"/>
      </w:rPr>
      <w:t>September 2018</w:t>
    </w:r>
  </w:p>
  <w:p w14:paraId="2727568B" w14:textId="77777777" w:rsidR="00424FA6" w:rsidRPr="00424FA6" w:rsidRDefault="002E041E">
    <w:pPr>
      <w:pStyle w:val="Footer"/>
      <w:rPr>
        <w:rFonts w:ascii="Arial" w:hAnsi="Arial" w:cs="Arial"/>
        <w:sz w:val="16"/>
        <w:szCs w:val="16"/>
      </w:rPr>
    </w:pPr>
    <w:r w:rsidRPr="00424FA6">
      <w:rPr>
        <w:rFonts w:ascii="Arial" w:hAnsi="Arial" w:cs="Arial"/>
        <w:sz w:val="16"/>
        <w:szCs w:val="16"/>
      </w:rPr>
      <w:t xml:space="preserve">Date of next review – </w:t>
    </w:r>
    <w:r w:rsidR="00C02CBD">
      <w:rPr>
        <w:rFonts w:ascii="Arial" w:hAnsi="Arial" w:cs="Arial"/>
        <w:sz w:val="16"/>
        <w:szCs w:val="16"/>
      </w:rPr>
      <w:t>September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E9996" w14:textId="77777777" w:rsidR="007C12D1" w:rsidRPr="00424FA6" w:rsidRDefault="007C12D1" w:rsidP="007C12D1">
    <w:pPr>
      <w:pStyle w:val="Footer"/>
      <w:rPr>
        <w:rFonts w:ascii="Arial" w:hAnsi="Arial" w:cs="Arial"/>
        <w:sz w:val="16"/>
        <w:szCs w:val="16"/>
      </w:rPr>
    </w:pPr>
  </w:p>
  <w:p w14:paraId="10E6C4EB" w14:textId="77777777" w:rsidR="007C12D1" w:rsidRPr="007C12D1" w:rsidRDefault="00C634B4">
    <w:pPr>
      <w:pStyle w:val="Foo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1CE22BDE" wp14:editId="2BB9AF67">
          <wp:extent cx="2324100" cy="390525"/>
          <wp:effectExtent l="0" t="0" r="0" b="9525"/>
          <wp:docPr id="1" name="Picture 1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CDF90" w14:textId="77777777" w:rsidR="00876421" w:rsidRDefault="00876421" w:rsidP="00883F93">
      <w:r>
        <w:separator/>
      </w:r>
    </w:p>
  </w:footnote>
  <w:footnote w:type="continuationSeparator" w:id="0">
    <w:p w14:paraId="1F8B47EA" w14:textId="77777777" w:rsidR="00876421" w:rsidRDefault="00876421" w:rsidP="0088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21480" w14:textId="77777777" w:rsidR="00883F93" w:rsidRDefault="00883F93" w:rsidP="000E7568">
    <w:pPr>
      <w:pStyle w:val="Header"/>
      <w:tabs>
        <w:tab w:val="clear" w:pos="4513"/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DEE45" w14:textId="77777777" w:rsidR="00C634B4" w:rsidRPr="00C634B4" w:rsidRDefault="00C634B4" w:rsidP="00C634B4">
    <w:pPr>
      <w:ind w:left="1440" w:firstLine="720"/>
      <w:jc w:val="both"/>
      <w:rPr>
        <w:rFonts w:ascii="Arial" w:eastAsiaTheme="minorHAnsi" w:hAnsi="Arial" w:cs="Arial"/>
        <w:b/>
        <w:bCs/>
        <w:sz w:val="28"/>
        <w:szCs w:val="28"/>
        <w:lang w:eastAsia="en-US"/>
      </w:rPr>
    </w:pPr>
  </w:p>
  <w:p w14:paraId="59AAB537" w14:textId="77777777" w:rsidR="007C12D1" w:rsidRPr="00C634B4" w:rsidRDefault="00C02CBD" w:rsidP="00C634B4">
    <w:pPr>
      <w:ind w:firstLine="720"/>
      <w:jc w:val="both"/>
      <w:rPr>
        <w:rFonts w:ascii="Arial" w:eastAsiaTheme="minorHAnsi" w:hAnsi="Arial" w:cs="Arial"/>
        <w:b/>
        <w:bCs/>
        <w:sz w:val="28"/>
        <w:szCs w:val="28"/>
        <w:lang w:eastAsia="en-US"/>
      </w:rPr>
    </w:pPr>
    <w:r w:rsidRPr="00C634B4">
      <w:rPr>
        <w:rFonts w:ascii="Arial" w:eastAsiaTheme="minorHAnsi" w:hAnsi="Arial" w:cs="Arial"/>
        <w:b/>
        <w:bCs/>
        <w:sz w:val="28"/>
        <w:szCs w:val="28"/>
        <w:lang w:eastAsia="en-US"/>
      </w:rPr>
      <w:t>IET Communities 2018/19</w:t>
    </w:r>
  </w:p>
  <w:p w14:paraId="04F6EB41" w14:textId="77777777" w:rsidR="007C12D1" w:rsidRPr="00C634B4" w:rsidRDefault="007C12D1" w:rsidP="00C634B4">
    <w:pPr>
      <w:jc w:val="both"/>
      <w:rPr>
        <w:rFonts w:ascii="Arial" w:eastAsiaTheme="minorHAnsi" w:hAnsi="Arial" w:cs="Arial"/>
        <w:b/>
        <w:bCs/>
        <w:sz w:val="28"/>
        <w:szCs w:val="28"/>
        <w:lang w:eastAsia="en-US"/>
      </w:rPr>
    </w:pPr>
    <w:r w:rsidRPr="00C634B4">
      <w:rPr>
        <w:rFonts w:ascii="Arial" w:eastAsiaTheme="minorHAnsi" w:hAnsi="Arial" w:cs="Arial"/>
        <w:b/>
        <w:bCs/>
        <w:sz w:val="28"/>
        <w:szCs w:val="28"/>
        <w:lang w:eastAsia="en-US"/>
      </w:rPr>
      <w:t>Event by Event Funding Request Form</w:t>
    </w:r>
  </w:p>
  <w:p w14:paraId="0FABE226" w14:textId="77777777" w:rsidR="007C12D1" w:rsidRDefault="007C12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CF7"/>
    <w:rsid w:val="00000291"/>
    <w:rsid w:val="00000C36"/>
    <w:rsid w:val="000014D2"/>
    <w:rsid w:val="000025FC"/>
    <w:rsid w:val="00003343"/>
    <w:rsid w:val="00003D0D"/>
    <w:rsid w:val="00004FFF"/>
    <w:rsid w:val="0000542D"/>
    <w:rsid w:val="00005750"/>
    <w:rsid w:val="000057E8"/>
    <w:rsid w:val="000118B2"/>
    <w:rsid w:val="000122A5"/>
    <w:rsid w:val="000128F2"/>
    <w:rsid w:val="0001292C"/>
    <w:rsid w:val="00012E95"/>
    <w:rsid w:val="000137B4"/>
    <w:rsid w:val="00014A5A"/>
    <w:rsid w:val="0001500F"/>
    <w:rsid w:val="00016734"/>
    <w:rsid w:val="00017FB4"/>
    <w:rsid w:val="00017FC7"/>
    <w:rsid w:val="00020947"/>
    <w:rsid w:val="00021F67"/>
    <w:rsid w:val="00022386"/>
    <w:rsid w:val="00022AD6"/>
    <w:rsid w:val="00023753"/>
    <w:rsid w:val="0002397D"/>
    <w:rsid w:val="00025418"/>
    <w:rsid w:val="00025616"/>
    <w:rsid w:val="00026036"/>
    <w:rsid w:val="00031931"/>
    <w:rsid w:val="00032CEA"/>
    <w:rsid w:val="00033B72"/>
    <w:rsid w:val="00033D39"/>
    <w:rsid w:val="00033E0A"/>
    <w:rsid w:val="00034D11"/>
    <w:rsid w:val="0003506C"/>
    <w:rsid w:val="000350AC"/>
    <w:rsid w:val="0003529A"/>
    <w:rsid w:val="00036089"/>
    <w:rsid w:val="00037BCE"/>
    <w:rsid w:val="0004459A"/>
    <w:rsid w:val="000449F6"/>
    <w:rsid w:val="00044A94"/>
    <w:rsid w:val="000459FE"/>
    <w:rsid w:val="00045BC8"/>
    <w:rsid w:val="00046594"/>
    <w:rsid w:val="000465EF"/>
    <w:rsid w:val="000500A2"/>
    <w:rsid w:val="000500B6"/>
    <w:rsid w:val="00050BE7"/>
    <w:rsid w:val="00051067"/>
    <w:rsid w:val="000524C4"/>
    <w:rsid w:val="00052812"/>
    <w:rsid w:val="00052F85"/>
    <w:rsid w:val="00052FAF"/>
    <w:rsid w:val="000536F4"/>
    <w:rsid w:val="00055F88"/>
    <w:rsid w:val="0005723C"/>
    <w:rsid w:val="00057AB4"/>
    <w:rsid w:val="0006026F"/>
    <w:rsid w:val="000605F1"/>
    <w:rsid w:val="000613E1"/>
    <w:rsid w:val="0006256F"/>
    <w:rsid w:val="000629D4"/>
    <w:rsid w:val="00063F22"/>
    <w:rsid w:val="00065BEB"/>
    <w:rsid w:val="00066304"/>
    <w:rsid w:val="000666AE"/>
    <w:rsid w:val="000711B9"/>
    <w:rsid w:val="00072720"/>
    <w:rsid w:val="00072859"/>
    <w:rsid w:val="00073725"/>
    <w:rsid w:val="00074067"/>
    <w:rsid w:val="00074781"/>
    <w:rsid w:val="000748DA"/>
    <w:rsid w:val="00075165"/>
    <w:rsid w:val="00077AAE"/>
    <w:rsid w:val="00077AB8"/>
    <w:rsid w:val="00077DFC"/>
    <w:rsid w:val="00077E35"/>
    <w:rsid w:val="0008028A"/>
    <w:rsid w:val="0008119B"/>
    <w:rsid w:val="000815BF"/>
    <w:rsid w:val="00081650"/>
    <w:rsid w:val="00082818"/>
    <w:rsid w:val="000838FE"/>
    <w:rsid w:val="00083EB1"/>
    <w:rsid w:val="00084E52"/>
    <w:rsid w:val="00085292"/>
    <w:rsid w:val="00085ADB"/>
    <w:rsid w:val="000871D6"/>
    <w:rsid w:val="00087E64"/>
    <w:rsid w:val="000906DA"/>
    <w:rsid w:val="00090930"/>
    <w:rsid w:val="000909B3"/>
    <w:rsid w:val="00091E6F"/>
    <w:rsid w:val="000924B2"/>
    <w:rsid w:val="00092FED"/>
    <w:rsid w:val="00094253"/>
    <w:rsid w:val="00094CE7"/>
    <w:rsid w:val="0009519D"/>
    <w:rsid w:val="00096CD3"/>
    <w:rsid w:val="000970F7"/>
    <w:rsid w:val="0009771B"/>
    <w:rsid w:val="000A00F8"/>
    <w:rsid w:val="000A20B1"/>
    <w:rsid w:val="000A23E9"/>
    <w:rsid w:val="000A2BE0"/>
    <w:rsid w:val="000A3E73"/>
    <w:rsid w:val="000A5983"/>
    <w:rsid w:val="000A5A18"/>
    <w:rsid w:val="000A6A47"/>
    <w:rsid w:val="000A75CD"/>
    <w:rsid w:val="000A79C6"/>
    <w:rsid w:val="000B175C"/>
    <w:rsid w:val="000B1B9B"/>
    <w:rsid w:val="000B1F10"/>
    <w:rsid w:val="000B25A2"/>
    <w:rsid w:val="000B2C1C"/>
    <w:rsid w:val="000B31DD"/>
    <w:rsid w:val="000B34FF"/>
    <w:rsid w:val="000B3952"/>
    <w:rsid w:val="000B3DF1"/>
    <w:rsid w:val="000B3FD8"/>
    <w:rsid w:val="000B4645"/>
    <w:rsid w:val="000B4C41"/>
    <w:rsid w:val="000B5870"/>
    <w:rsid w:val="000B69B5"/>
    <w:rsid w:val="000B6DB9"/>
    <w:rsid w:val="000B7ACE"/>
    <w:rsid w:val="000C09E4"/>
    <w:rsid w:val="000C0F61"/>
    <w:rsid w:val="000C10D7"/>
    <w:rsid w:val="000C16C1"/>
    <w:rsid w:val="000C2D73"/>
    <w:rsid w:val="000C4BE4"/>
    <w:rsid w:val="000D0171"/>
    <w:rsid w:val="000D2030"/>
    <w:rsid w:val="000D221F"/>
    <w:rsid w:val="000D25C2"/>
    <w:rsid w:val="000D286E"/>
    <w:rsid w:val="000D31E6"/>
    <w:rsid w:val="000D3E0B"/>
    <w:rsid w:val="000D436B"/>
    <w:rsid w:val="000D6389"/>
    <w:rsid w:val="000D6DEC"/>
    <w:rsid w:val="000E0918"/>
    <w:rsid w:val="000E1071"/>
    <w:rsid w:val="000E18FE"/>
    <w:rsid w:val="000E2BF2"/>
    <w:rsid w:val="000E345C"/>
    <w:rsid w:val="000E36B3"/>
    <w:rsid w:val="000E5777"/>
    <w:rsid w:val="000E607D"/>
    <w:rsid w:val="000E7568"/>
    <w:rsid w:val="000F042B"/>
    <w:rsid w:val="000F18BE"/>
    <w:rsid w:val="000F1BF0"/>
    <w:rsid w:val="000F2431"/>
    <w:rsid w:val="000F29D9"/>
    <w:rsid w:val="000F383E"/>
    <w:rsid w:val="000F4C70"/>
    <w:rsid w:val="000F4DF3"/>
    <w:rsid w:val="000F54A1"/>
    <w:rsid w:val="000F6DD0"/>
    <w:rsid w:val="000F71AB"/>
    <w:rsid w:val="000F7879"/>
    <w:rsid w:val="00102A11"/>
    <w:rsid w:val="001030BD"/>
    <w:rsid w:val="00104292"/>
    <w:rsid w:val="00104536"/>
    <w:rsid w:val="00104CE8"/>
    <w:rsid w:val="001060F7"/>
    <w:rsid w:val="001062BD"/>
    <w:rsid w:val="001062FC"/>
    <w:rsid w:val="00106539"/>
    <w:rsid w:val="001075A4"/>
    <w:rsid w:val="001078FA"/>
    <w:rsid w:val="00107941"/>
    <w:rsid w:val="001106EF"/>
    <w:rsid w:val="0011092C"/>
    <w:rsid w:val="00111DF6"/>
    <w:rsid w:val="00113351"/>
    <w:rsid w:val="00114151"/>
    <w:rsid w:val="00116E81"/>
    <w:rsid w:val="0012049D"/>
    <w:rsid w:val="00121D07"/>
    <w:rsid w:val="00123AE3"/>
    <w:rsid w:val="00124326"/>
    <w:rsid w:val="001249A9"/>
    <w:rsid w:val="00124AC5"/>
    <w:rsid w:val="00124CDE"/>
    <w:rsid w:val="0012691E"/>
    <w:rsid w:val="001301A1"/>
    <w:rsid w:val="001308CB"/>
    <w:rsid w:val="00130B45"/>
    <w:rsid w:val="00130BB4"/>
    <w:rsid w:val="00130CBE"/>
    <w:rsid w:val="0013324D"/>
    <w:rsid w:val="0013415F"/>
    <w:rsid w:val="001351FD"/>
    <w:rsid w:val="00135873"/>
    <w:rsid w:val="001358C7"/>
    <w:rsid w:val="001362F9"/>
    <w:rsid w:val="00136417"/>
    <w:rsid w:val="00136706"/>
    <w:rsid w:val="00136F0D"/>
    <w:rsid w:val="001377F5"/>
    <w:rsid w:val="00141875"/>
    <w:rsid w:val="00143E9B"/>
    <w:rsid w:val="0014526F"/>
    <w:rsid w:val="00146738"/>
    <w:rsid w:val="001477C6"/>
    <w:rsid w:val="00147E80"/>
    <w:rsid w:val="00150011"/>
    <w:rsid w:val="00152CB3"/>
    <w:rsid w:val="00153322"/>
    <w:rsid w:val="001533E0"/>
    <w:rsid w:val="00155C78"/>
    <w:rsid w:val="00156404"/>
    <w:rsid w:val="001565EF"/>
    <w:rsid w:val="001575BF"/>
    <w:rsid w:val="00157B71"/>
    <w:rsid w:val="001605FF"/>
    <w:rsid w:val="0016126B"/>
    <w:rsid w:val="0016161B"/>
    <w:rsid w:val="00161F6D"/>
    <w:rsid w:val="001623FC"/>
    <w:rsid w:val="00162DD1"/>
    <w:rsid w:val="001709FD"/>
    <w:rsid w:val="00170BBB"/>
    <w:rsid w:val="00171074"/>
    <w:rsid w:val="001711C9"/>
    <w:rsid w:val="0017219D"/>
    <w:rsid w:val="001740B7"/>
    <w:rsid w:val="00174DE3"/>
    <w:rsid w:val="0017552B"/>
    <w:rsid w:val="00176142"/>
    <w:rsid w:val="00176EF7"/>
    <w:rsid w:val="00177AE4"/>
    <w:rsid w:val="00177D3B"/>
    <w:rsid w:val="00180DAE"/>
    <w:rsid w:val="00182B7D"/>
    <w:rsid w:val="001838CC"/>
    <w:rsid w:val="00183924"/>
    <w:rsid w:val="00184816"/>
    <w:rsid w:val="00186F3D"/>
    <w:rsid w:val="001873A4"/>
    <w:rsid w:val="00187D8B"/>
    <w:rsid w:val="00191781"/>
    <w:rsid w:val="001923CC"/>
    <w:rsid w:val="0019364D"/>
    <w:rsid w:val="00194493"/>
    <w:rsid w:val="00194AAC"/>
    <w:rsid w:val="00195B22"/>
    <w:rsid w:val="00195D71"/>
    <w:rsid w:val="00195EC1"/>
    <w:rsid w:val="001A0490"/>
    <w:rsid w:val="001A1183"/>
    <w:rsid w:val="001A2AAC"/>
    <w:rsid w:val="001A3977"/>
    <w:rsid w:val="001A4683"/>
    <w:rsid w:val="001A593E"/>
    <w:rsid w:val="001A59B2"/>
    <w:rsid w:val="001A6184"/>
    <w:rsid w:val="001A6239"/>
    <w:rsid w:val="001A6344"/>
    <w:rsid w:val="001A66D0"/>
    <w:rsid w:val="001B19A4"/>
    <w:rsid w:val="001B303F"/>
    <w:rsid w:val="001B35CD"/>
    <w:rsid w:val="001B36E4"/>
    <w:rsid w:val="001B3799"/>
    <w:rsid w:val="001B38D7"/>
    <w:rsid w:val="001B4F13"/>
    <w:rsid w:val="001B5765"/>
    <w:rsid w:val="001B5D2C"/>
    <w:rsid w:val="001B6B34"/>
    <w:rsid w:val="001B7008"/>
    <w:rsid w:val="001B76C0"/>
    <w:rsid w:val="001C0385"/>
    <w:rsid w:val="001C0750"/>
    <w:rsid w:val="001C1554"/>
    <w:rsid w:val="001C158F"/>
    <w:rsid w:val="001C1F90"/>
    <w:rsid w:val="001C26C6"/>
    <w:rsid w:val="001C289C"/>
    <w:rsid w:val="001C3910"/>
    <w:rsid w:val="001C4941"/>
    <w:rsid w:val="001C4CEF"/>
    <w:rsid w:val="001C5D06"/>
    <w:rsid w:val="001C5D10"/>
    <w:rsid w:val="001C6A34"/>
    <w:rsid w:val="001C6D6D"/>
    <w:rsid w:val="001C78AE"/>
    <w:rsid w:val="001C7E3C"/>
    <w:rsid w:val="001D0685"/>
    <w:rsid w:val="001D11B4"/>
    <w:rsid w:val="001D13CD"/>
    <w:rsid w:val="001D1804"/>
    <w:rsid w:val="001D1EBE"/>
    <w:rsid w:val="001D2216"/>
    <w:rsid w:val="001D2361"/>
    <w:rsid w:val="001D30AD"/>
    <w:rsid w:val="001D3253"/>
    <w:rsid w:val="001D325B"/>
    <w:rsid w:val="001D32A6"/>
    <w:rsid w:val="001D45E6"/>
    <w:rsid w:val="001D6483"/>
    <w:rsid w:val="001D67A4"/>
    <w:rsid w:val="001D6B9A"/>
    <w:rsid w:val="001D6D82"/>
    <w:rsid w:val="001D7010"/>
    <w:rsid w:val="001D78DC"/>
    <w:rsid w:val="001E17D4"/>
    <w:rsid w:val="001E18DE"/>
    <w:rsid w:val="001E269B"/>
    <w:rsid w:val="001E339A"/>
    <w:rsid w:val="001E44C8"/>
    <w:rsid w:val="001E4816"/>
    <w:rsid w:val="001E4C30"/>
    <w:rsid w:val="001E565C"/>
    <w:rsid w:val="001E6233"/>
    <w:rsid w:val="001E62B9"/>
    <w:rsid w:val="001E6E6B"/>
    <w:rsid w:val="001E6E7C"/>
    <w:rsid w:val="001E6F5B"/>
    <w:rsid w:val="001E7591"/>
    <w:rsid w:val="001E7698"/>
    <w:rsid w:val="001E7C8D"/>
    <w:rsid w:val="001F0D16"/>
    <w:rsid w:val="001F1B02"/>
    <w:rsid w:val="001F3199"/>
    <w:rsid w:val="001F395E"/>
    <w:rsid w:val="001F3FFB"/>
    <w:rsid w:val="001F46B5"/>
    <w:rsid w:val="001F62DB"/>
    <w:rsid w:val="001F6AFE"/>
    <w:rsid w:val="001F77F5"/>
    <w:rsid w:val="001F7C0E"/>
    <w:rsid w:val="00200756"/>
    <w:rsid w:val="00200DC3"/>
    <w:rsid w:val="00200EB0"/>
    <w:rsid w:val="00201EC8"/>
    <w:rsid w:val="002023BE"/>
    <w:rsid w:val="002032C5"/>
    <w:rsid w:val="00203672"/>
    <w:rsid w:val="002036FF"/>
    <w:rsid w:val="002047DC"/>
    <w:rsid w:val="00204CDD"/>
    <w:rsid w:val="00204FEE"/>
    <w:rsid w:val="002053A8"/>
    <w:rsid w:val="0020597D"/>
    <w:rsid w:val="00205B7D"/>
    <w:rsid w:val="00207B0E"/>
    <w:rsid w:val="00212701"/>
    <w:rsid w:val="00213285"/>
    <w:rsid w:val="002152FA"/>
    <w:rsid w:val="00215C9B"/>
    <w:rsid w:val="002166FE"/>
    <w:rsid w:val="00217A5D"/>
    <w:rsid w:val="0022004D"/>
    <w:rsid w:val="002201C2"/>
    <w:rsid w:val="0022068D"/>
    <w:rsid w:val="00221758"/>
    <w:rsid w:val="0022219E"/>
    <w:rsid w:val="002228FE"/>
    <w:rsid w:val="00222B7F"/>
    <w:rsid w:val="00223ED4"/>
    <w:rsid w:val="002264F3"/>
    <w:rsid w:val="00226C30"/>
    <w:rsid w:val="00227E20"/>
    <w:rsid w:val="00230BE6"/>
    <w:rsid w:val="002312D0"/>
    <w:rsid w:val="00231BD5"/>
    <w:rsid w:val="0023259C"/>
    <w:rsid w:val="00232CA6"/>
    <w:rsid w:val="0023386D"/>
    <w:rsid w:val="00233C07"/>
    <w:rsid w:val="00234E82"/>
    <w:rsid w:val="00235035"/>
    <w:rsid w:val="0023594E"/>
    <w:rsid w:val="00235A0C"/>
    <w:rsid w:val="00236F8E"/>
    <w:rsid w:val="00237B28"/>
    <w:rsid w:val="00241230"/>
    <w:rsid w:val="002413C8"/>
    <w:rsid w:val="002418A7"/>
    <w:rsid w:val="00241FE9"/>
    <w:rsid w:val="00243A32"/>
    <w:rsid w:val="00244D18"/>
    <w:rsid w:val="0024528C"/>
    <w:rsid w:val="00245AAF"/>
    <w:rsid w:val="00246567"/>
    <w:rsid w:val="00246822"/>
    <w:rsid w:val="00246896"/>
    <w:rsid w:val="00252A37"/>
    <w:rsid w:val="0025390D"/>
    <w:rsid w:val="00255C47"/>
    <w:rsid w:val="00255DC9"/>
    <w:rsid w:val="00255F7C"/>
    <w:rsid w:val="00256BD0"/>
    <w:rsid w:val="00256D87"/>
    <w:rsid w:val="00257073"/>
    <w:rsid w:val="00257FA6"/>
    <w:rsid w:val="00260506"/>
    <w:rsid w:val="002609DE"/>
    <w:rsid w:val="0026100E"/>
    <w:rsid w:val="002614BA"/>
    <w:rsid w:val="00262BE7"/>
    <w:rsid w:val="00262C0E"/>
    <w:rsid w:val="00262EF0"/>
    <w:rsid w:val="00263005"/>
    <w:rsid w:val="00264710"/>
    <w:rsid w:val="002651D7"/>
    <w:rsid w:val="002657AC"/>
    <w:rsid w:val="00265C9B"/>
    <w:rsid w:val="00265CAA"/>
    <w:rsid w:val="0026623F"/>
    <w:rsid w:val="002677FE"/>
    <w:rsid w:val="00267D95"/>
    <w:rsid w:val="00267DE0"/>
    <w:rsid w:val="002722E4"/>
    <w:rsid w:val="0027449C"/>
    <w:rsid w:val="002746F7"/>
    <w:rsid w:val="00275606"/>
    <w:rsid w:val="0027728F"/>
    <w:rsid w:val="00280B66"/>
    <w:rsid w:val="002812CF"/>
    <w:rsid w:val="00281A77"/>
    <w:rsid w:val="002851E8"/>
    <w:rsid w:val="00285C01"/>
    <w:rsid w:val="00291676"/>
    <w:rsid w:val="00292BC1"/>
    <w:rsid w:val="002930C9"/>
    <w:rsid w:val="0029341F"/>
    <w:rsid w:val="002936F1"/>
    <w:rsid w:val="002937D0"/>
    <w:rsid w:val="00293E72"/>
    <w:rsid w:val="0029494A"/>
    <w:rsid w:val="0029612D"/>
    <w:rsid w:val="00296B69"/>
    <w:rsid w:val="00296B92"/>
    <w:rsid w:val="00296C12"/>
    <w:rsid w:val="00296DF0"/>
    <w:rsid w:val="002975E0"/>
    <w:rsid w:val="00297851"/>
    <w:rsid w:val="00297EAC"/>
    <w:rsid w:val="002A1703"/>
    <w:rsid w:val="002A1C77"/>
    <w:rsid w:val="002A2301"/>
    <w:rsid w:val="002A345B"/>
    <w:rsid w:val="002A5849"/>
    <w:rsid w:val="002A5AD6"/>
    <w:rsid w:val="002A6638"/>
    <w:rsid w:val="002A6942"/>
    <w:rsid w:val="002A6BDC"/>
    <w:rsid w:val="002A70B5"/>
    <w:rsid w:val="002A7FAF"/>
    <w:rsid w:val="002B23EE"/>
    <w:rsid w:val="002B36D9"/>
    <w:rsid w:val="002B53B4"/>
    <w:rsid w:val="002B573E"/>
    <w:rsid w:val="002B5D39"/>
    <w:rsid w:val="002B618D"/>
    <w:rsid w:val="002B7796"/>
    <w:rsid w:val="002B7898"/>
    <w:rsid w:val="002C00E1"/>
    <w:rsid w:val="002C0555"/>
    <w:rsid w:val="002C21DE"/>
    <w:rsid w:val="002C3643"/>
    <w:rsid w:val="002C438C"/>
    <w:rsid w:val="002C4ACF"/>
    <w:rsid w:val="002C51B9"/>
    <w:rsid w:val="002C5721"/>
    <w:rsid w:val="002C5F4E"/>
    <w:rsid w:val="002C7013"/>
    <w:rsid w:val="002D04BE"/>
    <w:rsid w:val="002D1064"/>
    <w:rsid w:val="002D131C"/>
    <w:rsid w:val="002D1FEF"/>
    <w:rsid w:val="002D1FF1"/>
    <w:rsid w:val="002D20A8"/>
    <w:rsid w:val="002D2B62"/>
    <w:rsid w:val="002D3585"/>
    <w:rsid w:val="002D44B5"/>
    <w:rsid w:val="002D7416"/>
    <w:rsid w:val="002D7BAF"/>
    <w:rsid w:val="002E041E"/>
    <w:rsid w:val="002E16CC"/>
    <w:rsid w:val="002E2B60"/>
    <w:rsid w:val="002E57F2"/>
    <w:rsid w:val="002E5D4C"/>
    <w:rsid w:val="002E5EE9"/>
    <w:rsid w:val="002E6C8F"/>
    <w:rsid w:val="002E78C9"/>
    <w:rsid w:val="002F0771"/>
    <w:rsid w:val="002F0AED"/>
    <w:rsid w:val="002F10C3"/>
    <w:rsid w:val="002F17A5"/>
    <w:rsid w:val="002F196D"/>
    <w:rsid w:val="002F2125"/>
    <w:rsid w:val="002F2348"/>
    <w:rsid w:val="002F25E5"/>
    <w:rsid w:val="002F2826"/>
    <w:rsid w:val="002F379F"/>
    <w:rsid w:val="002F3DCE"/>
    <w:rsid w:val="002F40A0"/>
    <w:rsid w:val="002F4209"/>
    <w:rsid w:val="002F49BD"/>
    <w:rsid w:val="002F6671"/>
    <w:rsid w:val="002F698F"/>
    <w:rsid w:val="002F6AB5"/>
    <w:rsid w:val="003005D0"/>
    <w:rsid w:val="00301622"/>
    <w:rsid w:val="00303EE8"/>
    <w:rsid w:val="00304464"/>
    <w:rsid w:val="0030461E"/>
    <w:rsid w:val="00304D04"/>
    <w:rsid w:val="00305132"/>
    <w:rsid w:val="003056E8"/>
    <w:rsid w:val="003063E7"/>
    <w:rsid w:val="00306BD5"/>
    <w:rsid w:val="0031011F"/>
    <w:rsid w:val="00311C27"/>
    <w:rsid w:val="00311FFD"/>
    <w:rsid w:val="003120F9"/>
    <w:rsid w:val="003145F7"/>
    <w:rsid w:val="00314CDD"/>
    <w:rsid w:val="003159E7"/>
    <w:rsid w:val="00316880"/>
    <w:rsid w:val="00316C25"/>
    <w:rsid w:val="00320250"/>
    <w:rsid w:val="00322B14"/>
    <w:rsid w:val="003261C9"/>
    <w:rsid w:val="00326C93"/>
    <w:rsid w:val="0032786D"/>
    <w:rsid w:val="00327C85"/>
    <w:rsid w:val="00330B34"/>
    <w:rsid w:val="00330C15"/>
    <w:rsid w:val="0033130C"/>
    <w:rsid w:val="00332445"/>
    <w:rsid w:val="0033284B"/>
    <w:rsid w:val="00333B52"/>
    <w:rsid w:val="00333CFB"/>
    <w:rsid w:val="00335A14"/>
    <w:rsid w:val="00337354"/>
    <w:rsid w:val="0034008C"/>
    <w:rsid w:val="00341D1C"/>
    <w:rsid w:val="00342B92"/>
    <w:rsid w:val="00345683"/>
    <w:rsid w:val="00345953"/>
    <w:rsid w:val="00345A08"/>
    <w:rsid w:val="003507A4"/>
    <w:rsid w:val="00351CC9"/>
    <w:rsid w:val="00351EC7"/>
    <w:rsid w:val="0035243F"/>
    <w:rsid w:val="00352E94"/>
    <w:rsid w:val="003541DC"/>
    <w:rsid w:val="00356018"/>
    <w:rsid w:val="00360D6D"/>
    <w:rsid w:val="00361456"/>
    <w:rsid w:val="00361FF0"/>
    <w:rsid w:val="00362493"/>
    <w:rsid w:val="00364513"/>
    <w:rsid w:val="0036488B"/>
    <w:rsid w:val="003649AE"/>
    <w:rsid w:val="00364C2A"/>
    <w:rsid w:val="003656C7"/>
    <w:rsid w:val="003659B5"/>
    <w:rsid w:val="00370105"/>
    <w:rsid w:val="00370EF0"/>
    <w:rsid w:val="00371131"/>
    <w:rsid w:val="0037130E"/>
    <w:rsid w:val="00372E46"/>
    <w:rsid w:val="00374EE4"/>
    <w:rsid w:val="00375343"/>
    <w:rsid w:val="00380B3F"/>
    <w:rsid w:val="00380DA8"/>
    <w:rsid w:val="00381686"/>
    <w:rsid w:val="00381F86"/>
    <w:rsid w:val="00383C6D"/>
    <w:rsid w:val="00383CBB"/>
    <w:rsid w:val="003858C5"/>
    <w:rsid w:val="00385CB0"/>
    <w:rsid w:val="003910DF"/>
    <w:rsid w:val="00391968"/>
    <w:rsid w:val="00394244"/>
    <w:rsid w:val="00395761"/>
    <w:rsid w:val="00395F06"/>
    <w:rsid w:val="00396601"/>
    <w:rsid w:val="00396758"/>
    <w:rsid w:val="00396C28"/>
    <w:rsid w:val="00396E70"/>
    <w:rsid w:val="0039753E"/>
    <w:rsid w:val="003A148F"/>
    <w:rsid w:val="003A2B22"/>
    <w:rsid w:val="003A2EC6"/>
    <w:rsid w:val="003A3232"/>
    <w:rsid w:val="003A3DE4"/>
    <w:rsid w:val="003A4325"/>
    <w:rsid w:val="003A6011"/>
    <w:rsid w:val="003A63D7"/>
    <w:rsid w:val="003A6C4B"/>
    <w:rsid w:val="003B0F02"/>
    <w:rsid w:val="003B1134"/>
    <w:rsid w:val="003B35CF"/>
    <w:rsid w:val="003B38A0"/>
    <w:rsid w:val="003B5DFB"/>
    <w:rsid w:val="003B665D"/>
    <w:rsid w:val="003B6A6D"/>
    <w:rsid w:val="003B6D4D"/>
    <w:rsid w:val="003C043A"/>
    <w:rsid w:val="003C2335"/>
    <w:rsid w:val="003C23CD"/>
    <w:rsid w:val="003C4841"/>
    <w:rsid w:val="003C48FC"/>
    <w:rsid w:val="003C5BFE"/>
    <w:rsid w:val="003C6BC6"/>
    <w:rsid w:val="003C79F7"/>
    <w:rsid w:val="003D0D81"/>
    <w:rsid w:val="003D0E79"/>
    <w:rsid w:val="003D367F"/>
    <w:rsid w:val="003D6342"/>
    <w:rsid w:val="003D7129"/>
    <w:rsid w:val="003D7148"/>
    <w:rsid w:val="003D77CA"/>
    <w:rsid w:val="003E18E1"/>
    <w:rsid w:val="003E2AE4"/>
    <w:rsid w:val="003E2FA9"/>
    <w:rsid w:val="003E4F53"/>
    <w:rsid w:val="003E555F"/>
    <w:rsid w:val="003E5595"/>
    <w:rsid w:val="003E5B03"/>
    <w:rsid w:val="003E6E51"/>
    <w:rsid w:val="003E73F9"/>
    <w:rsid w:val="003E7B0F"/>
    <w:rsid w:val="003F02C5"/>
    <w:rsid w:val="003F039C"/>
    <w:rsid w:val="003F054A"/>
    <w:rsid w:val="003F0E34"/>
    <w:rsid w:val="003F1148"/>
    <w:rsid w:val="003F1C72"/>
    <w:rsid w:val="003F1EAA"/>
    <w:rsid w:val="003F21E8"/>
    <w:rsid w:val="003F31DF"/>
    <w:rsid w:val="003F5F89"/>
    <w:rsid w:val="003F6FCB"/>
    <w:rsid w:val="003F74EE"/>
    <w:rsid w:val="003F7D52"/>
    <w:rsid w:val="003F7DAE"/>
    <w:rsid w:val="00400A1F"/>
    <w:rsid w:val="00401C76"/>
    <w:rsid w:val="00401F7B"/>
    <w:rsid w:val="004025CB"/>
    <w:rsid w:val="00402A42"/>
    <w:rsid w:val="00402E9A"/>
    <w:rsid w:val="004038E5"/>
    <w:rsid w:val="00403CC8"/>
    <w:rsid w:val="004042A2"/>
    <w:rsid w:val="00407162"/>
    <w:rsid w:val="00407DF8"/>
    <w:rsid w:val="00410A75"/>
    <w:rsid w:val="004110CF"/>
    <w:rsid w:val="00412B82"/>
    <w:rsid w:val="00412E35"/>
    <w:rsid w:val="004134C8"/>
    <w:rsid w:val="0041460F"/>
    <w:rsid w:val="00414E9B"/>
    <w:rsid w:val="00415A32"/>
    <w:rsid w:val="004165D5"/>
    <w:rsid w:val="00416933"/>
    <w:rsid w:val="00416CC5"/>
    <w:rsid w:val="00420E26"/>
    <w:rsid w:val="0042161E"/>
    <w:rsid w:val="0042268C"/>
    <w:rsid w:val="00422892"/>
    <w:rsid w:val="00422CE6"/>
    <w:rsid w:val="00422DC3"/>
    <w:rsid w:val="004239A9"/>
    <w:rsid w:val="00423C50"/>
    <w:rsid w:val="00424705"/>
    <w:rsid w:val="00424FA6"/>
    <w:rsid w:val="0042520D"/>
    <w:rsid w:val="0042655D"/>
    <w:rsid w:val="00426670"/>
    <w:rsid w:val="00430DDF"/>
    <w:rsid w:val="004312B9"/>
    <w:rsid w:val="00431B75"/>
    <w:rsid w:val="004336BC"/>
    <w:rsid w:val="00433BAA"/>
    <w:rsid w:val="00433D6D"/>
    <w:rsid w:val="00434367"/>
    <w:rsid w:val="00434DCD"/>
    <w:rsid w:val="00434EA7"/>
    <w:rsid w:val="00435584"/>
    <w:rsid w:val="00435AA8"/>
    <w:rsid w:val="00435BAA"/>
    <w:rsid w:val="00436096"/>
    <w:rsid w:val="004410F8"/>
    <w:rsid w:val="00441747"/>
    <w:rsid w:val="00441AFC"/>
    <w:rsid w:val="00443B7B"/>
    <w:rsid w:val="0044454F"/>
    <w:rsid w:val="00444734"/>
    <w:rsid w:val="004449A7"/>
    <w:rsid w:val="00444B64"/>
    <w:rsid w:val="00445C04"/>
    <w:rsid w:val="0044647B"/>
    <w:rsid w:val="00446B21"/>
    <w:rsid w:val="00447513"/>
    <w:rsid w:val="0044752F"/>
    <w:rsid w:val="004503FC"/>
    <w:rsid w:val="00450B84"/>
    <w:rsid w:val="00453417"/>
    <w:rsid w:val="00453AAA"/>
    <w:rsid w:val="00453C91"/>
    <w:rsid w:val="00454B67"/>
    <w:rsid w:val="004573EA"/>
    <w:rsid w:val="00457B16"/>
    <w:rsid w:val="004603A8"/>
    <w:rsid w:val="004611C0"/>
    <w:rsid w:val="00461251"/>
    <w:rsid w:val="00461D40"/>
    <w:rsid w:val="00462138"/>
    <w:rsid w:val="00462B40"/>
    <w:rsid w:val="004649A7"/>
    <w:rsid w:val="00465689"/>
    <w:rsid w:val="00465F85"/>
    <w:rsid w:val="00470534"/>
    <w:rsid w:val="004713D9"/>
    <w:rsid w:val="00471596"/>
    <w:rsid w:val="00471B99"/>
    <w:rsid w:val="00471E86"/>
    <w:rsid w:val="0047365B"/>
    <w:rsid w:val="004754EF"/>
    <w:rsid w:val="004762C4"/>
    <w:rsid w:val="00476A5D"/>
    <w:rsid w:val="00476E4C"/>
    <w:rsid w:val="00480614"/>
    <w:rsid w:val="00482876"/>
    <w:rsid w:val="004831FE"/>
    <w:rsid w:val="00483AD6"/>
    <w:rsid w:val="0048512C"/>
    <w:rsid w:val="004859AC"/>
    <w:rsid w:val="00485EB7"/>
    <w:rsid w:val="004860D3"/>
    <w:rsid w:val="0048653A"/>
    <w:rsid w:val="00486B97"/>
    <w:rsid w:val="00486F7E"/>
    <w:rsid w:val="0048700F"/>
    <w:rsid w:val="0048739B"/>
    <w:rsid w:val="00490928"/>
    <w:rsid w:val="00492E4B"/>
    <w:rsid w:val="00493090"/>
    <w:rsid w:val="004946BF"/>
    <w:rsid w:val="004946E7"/>
    <w:rsid w:val="00495ACF"/>
    <w:rsid w:val="0049664E"/>
    <w:rsid w:val="004979E2"/>
    <w:rsid w:val="004A0284"/>
    <w:rsid w:val="004A386E"/>
    <w:rsid w:val="004A3A8B"/>
    <w:rsid w:val="004A3A91"/>
    <w:rsid w:val="004A3D5D"/>
    <w:rsid w:val="004A581C"/>
    <w:rsid w:val="004A6889"/>
    <w:rsid w:val="004A6DD6"/>
    <w:rsid w:val="004A7700"/>
    <w:rsid w:val="004B1EE1"/>
    <w:rsid w:val="004B2533"/>
    <w:rsid w:val="004B2842"/>
    <w:rsid w:val="004B2B7F"/>
    <w:rsid w:val="004B36D7"/>
    <w:rsid w:val="004B49D3"/>
    <w:rsid w:val="004B4F30"/>
    <w:rsid w:val="004B532E"/>
    <w:rsid w:val="004B5A73"/>
    <w:rsid w:val="004B5E95"/>
    <w:rsid w:val="004B6B11"/>
    <w:rsid w:val="004B71FB"/>
    <w:rsid w:val="004C376C"/>
    <w:rsid w:val="004C3C6D"/>
    <w:rsid w:val="004C3F48"/>
    <w:rsid w:val="004C4594"/>
    <w:rsid w:val="004C4C7F"/>
    <w:rsid w:val="004C5942"/>
    <w:rsid w:val="004C596E"/>
    <w:rsid w:val="004C59DC"/>
    <w:rsid w:val="004C6119"/>
    <w:rsid w:val="004C6226"/>
    <w:rsid w:val="004C6A69"/>
    <w:rsid w:val="004C6DF1"/>
    <w:rsid w:val="004D0292"/>
    <w:rsid w:val="004D2251"/>
    <w:rsid w:val="004D246F"/>
    <w:rsid w:val="004D26B8"/>
    <w:rsid w:val="004D336B"/>
    <w:rsid w:val="004D41C7"/>
    <w:rsid w:val="004D5B39"/>
    <w:rsid w:val="004D67D7"/>
    <w:rsid w:val="004E1497"/>
    <w:rsid w:val="004E1734"/>
    <w:rsid w:val="004E1B9F"/>
    <w:rsid w:val="004E4154"/>
    <w:rsid w:val="004E4B23"/>
    <w:rsid w:val="004E55CB"/>
    <w:rsid w:val="004E655D"/>
    <w:rsid w:val="004F1BBD"/>
    <w:rsid w:val="004F27EF"/>
    <w:rsid w:val="004F335A"/>
    <w:rsid w:val="004F3499"/>
    <w:rsid w:val="004F39E9"/>
    <w:rsid w:val="004F5B46"/>
    <w:rsid w:val="004F718A"/>
    <w:rsid w:val="00501C42"/>
    <w:rsid w:val="005027BC"/>
    <w:rsid w:val="00502C91"/>
    <w:rsid w:val="00504935"/>
    <w:rsid w:val="00505CBA"/>
    <w:rsid w:val="0050635B"/>
    <w:rsid w:val="005065AF"/>
    <w:rsid w:val="00506D68"/>
    <w:rsid w:val="005106E0"/>
    <w:rsid w:val="0051165C"/>
    <w:rsid w:val="005127BA"/>
    <w:rsid w:val="00512C1F"/>
    <w:rsid w:val="00512C6B"/>
    <w:rsid w:val="00513295"/>
    <w:rsid w:val="0051388F"/>
    <w:rsid w:val="00514371"/>
    <w:rsid w:val="005144BC"/>
    <w:rsid w:val="00515561"/>
    <w:rsid w:val="005174CD"/>
    <w:rsid w:val="00517697"/>
    <w:rsid w:val="0051793A"/>
    <w:rsid w:val="00517AB4"/>
    <w:rsid w:val="00517EC0"/>
    <w:rsid w:val="00521C30"/>
    <w:rsid w:val="0052256D"/>
    <w:rsid w:val="00523EAB"/>
    <w:rsid w:val="0052407A"/>
    <w:rsid w:val="00524762"/>
    <w:rsid w:val="00524DC0"/>
    <w:rsid w:val="00525A46"/>
    <w:rsid w:val="00526627"/>
    <w:rsid w:val="005267AD"/>
    <w:rsid w:val="005269D0"/>
    <w:rsid w:val="00530679"/>
    <w:rsid w:val="00531D3D"/>
    <w:rsid w:val="00532DFE"/>
    <w:rsid w:val="005340D2"/>
    <w:rsid w:val="00535ED9"/>
    <w:rsid w:val="005362C2"/>
    <w:rsid w:val="00537821"/>
    <w:rsid w:val="00537BE5"/>
    <w:rsid w:val="00540004"/>
    <w:rsid w:val="005406A9"/>
    <w:rsid w:val="00540BF1"/>
    <w:rsid w:val="00540C87"/>
    <w:rsid w:val="00541CF4"/>
    <w:rsid w:val="005427ED"/>
    <w:rsid w:val="00543674"/>
    <w:rsid w:val="00543E41"/>
    <w:rsid w:val="005448FB"/>
    <w:rsid w:val="00546CF7"/>
    <w:rsid w:val="00547583"/>
    <w:rsid w:val="00547D31"/>
    <w:rsid w:val="00551AAE"/>
    <w:rsid w:val="005532CD"/>
    <w:rsid w:val="005533B1"/>
    <w:rsid w:val="00554207"/>
    <w:rsid w:val="005565BA"/>
    <w:rsid w:val="00556822"/>
    <w:rsid w:val="00556B38"/>
    <w:rsid w:val="00557001"/>
    <w:rsid w:val="00557594"/>
    <w:rsid w:val="00557E19"/>
    <w:rsid w:val="0056058A"/>
    <w:rsid w:val="00561B55"/>
    <w:rsid w:val="00562CE1"/>
    <w:rsid w:val="00563DE8"/>
    <w:rsid w:val="005646E2"/>
    <w:rsid w:val="00564A93"/>
    <w:rsid w:val="00564F65"/>
    <w:rsid w:val="0056526F"/>
    <w:rsid w:val="005668AF"/>
    <w:rsid w:val="00566BB0"/>
    <w:rsid w:val="00566C54"/>
    <w:rsid w:val="00567F67"/>
    <w:rsid w:val="005722BD"/>
    <w:rsid w:val="005728CA"/>
    <w:rsid w:val="00574062"/>
    <w:rsid w:val="00574823"/>
    <w:rsid w:val="00574904"/>
    <w:rsid w:val="00574F64"/>
    <w:rsid w:val="00575880"/>
    <w:rsid w:val="005758F1"/>
    <w:rsid w:val="00575C20"/>
    <w:rsid w:val="00576682"/>
    <w:rsid w:val="00576CCC"/>
    <w:rsid w:val="00577105"/>
    <w:rsid w:val="00577666"/>
    <w:rsid w:val="00577D46"/>
    <w:rsid w:val="00580501"/>
    <w:rsid w:val="00580E70"/>
    <w:rsid w:val="0058462B"/>
    <w:rsid w:val="0058635A"/>
    <w:rsid w:val="00587547"/>
    <w:rsid w:val="00587B91"/>
    <w:rsid w:val="00590B6E"/>
    <w:rsid w:val="0059102D"/>
    <w:rsid w:val="00591A93"/>
    <w:rsid w:val="00591FFE"/>
    <w:rsid w:val="0059219D"/>
    <w:rsid w:val="00592F32"/>
    <w:rsid w:val="005932C6"/>
    <w:rsid w:val="00593E12"/>
    <w:rsid w:val="00593F3A"/>
    <w:rsid w:val="00593F60"/>
    <w:rsid w:val="00594D0B"/>
    <w:rsid w:val="00595EA2"/>
    <w:rsid w:val="0059658F"/>
    <w:rsid w:val="00596632"/>
    <w:rsid w:val="005968C7"/>
    <w:rsid w:val="0059766D"/>
    <w:rsid w:val="005A1550"/>
    <w:rsid w:val="005A1B93"/>
    <w:rsid w:val="005A1C0F"/>
    <w:rsid w:val="005A1C3D"/>
    <w:rsid w:val="005A2814"/>
    <w:rsid w:val="005A35F3"/>
    <w:rsid w:val="005A39F6"/>
    <w:rsid w:val="005A47CA"/>
    <w:rsid w:val="005A701D"/>
    <w:rsid w:val="005A710C"/>
    <w:rsid w:val="005A7706"/>
    <w:rsid w:val="005A7938"/>
    <w:rsid w:val="005A7A5B"/>
    <w:rsid w:val="005B1479"/>
    <w:rsid w:val="005B1818"/>
    <w:rsid w:val="005B2038"/>
    <w:rsid w:val="005B432D"/>
    <w:rsid w:val="005B525D"/>
    <w:rsid w:val="005B5722"/>
    <w:rsid w:val="005B586B"/>
    <w:rsid w:val="005B5FC6"/>
    <w:rsid w:val="005B79D8"/>
    <w:rsid w:val="005B7B93"/>
    <w:rsid w:val="005C0229"/>
    <w:rsid w:val="005C0A4D"/>
    <w:rsid w:val="005C156C"/>
    <w:rsid w:val="005C15DB"/>
    <w:rsid w:val="005C2723"/>
    <w:rsid w:val="005C2E86"/>
    <w:rsid w:val="005C3D41"/>
    <w:rsid w:val="005C3E8E"/>
    <w:rsid w:val="005C4F6E"/>
    <w:rsid w:val="005C62B4"/>
    <w:rsid w:val="005C7620"/>
    <w:rsid w:val="005D060C"/>
    <w:rsid w:val="005D09EB"/>
    <w:rsid w:val="005D1649"/>
    <w:rsid w:val="005D1830"/>
    <w:rsid w:val="005D27A1"/>
    <w:rsid w:val="005D2F22"/>
    <w:rsid w:val="005D32CC"/>
    <w:rsid w:val="005D3D76"/>
    <w:rsid w:val="005D3F43"/>
    <w:rsid w:val="005D6DA8"/>
    <w:rsid w:val="005D74F9"/>
    <w:rsid w:val="005D78C8"/>
    <w:rsid w:val="005E0391"/>
    <w:rsid w:val="005E0F58"/>
    <w:rsid w:val="005E175A"/>
    <w:rsid w:val="005E1856"/>
    <w:rsid w:val="005E1D42"/>
    <w:rsid w:val="005E2580"/>
    <w:rsid w:val="005E2598"/>
    <w:rsid w:val="005E2B88"/>
    <w:rsid w:val="005E2F33"/>
    <w:rsid w:val="005E333A"/>
    <w:rsid w:val="005E4E59"/>
    <w:rsid w:val="005E6EB4"/>
    <w:rsid w:val="005E7212"/>
    <w:rsid w:val="005E7523"/>
    <w:rsid w:val="005F0356"/>
    <w:rsid w:val="005F08D8"/>
    <w:rsid w:val="005F09F7"/>
    <w:rsid w:val="005F2567"/>
    <w:rsid w:val="005F3B79"/>
    <w:rsid w:val="005F558A"/>
    <w:rsid w:val="005F7340"/>
    <w:rsid w:val="005F7B08"/>
    <w:rsid w:val="006025FE"/>
    <w:rsid w:val="00603608"/>
    <w:rsid w:val="00604AFB"/>
    <w:rsid w:val="00606731"/>
    <w:rsid w:val="00606B6C"/>
    <w:rsid w:val="0060739C"/>
    <w:rsid w:val="00607CA2"/>
    <w:rsid w:val="00607FD5"/>
    <w:rsid w:val="006104BA"/>
    <w:rsid w:val="006122CC"/>
    <w:rsid w:val="00613D0F"/>
    <w:rsid w:val="00614502"/>
    <w:rsid w:val="006146D0"/>
    <w:rsid w:val="00615541"/>
    <w:rsid w:val="00616405"/>
    <w:rsid w:val="006178A8"/>
    <w:rsid w:val="00617C88"/>
    <w:rsid w:val="006200D7"/>
    <w:rsid w:val="00620958"/>
    <w:rsid w:val="00621821"/>
    <w:rsid w:val="006247F1"/>
    <w:rsid w:val="0062684E"/>
    <w:rsid w:val="00626A93"/>
    <w:rsid w:val="00627A97"/>
    <w:rsid w:val="00630A9C"/>
    <w:rsid w:val="00631806"/>
    <w:rsid w:val="006320B7"/>
    <w:rsid w:val="006325D0"/>
    <w:rsid w:val="006336DC"/>
    <w:rsid w:val="0063399A"/>
    <w:rsid w:val="006360BC"/>
    <w:rsid w:val="0063616D"/>
    <w:rsid w:val="00636BD0"/>
    <w:rsid w:val="00637EC7"/>
    <w:rsid w:val="006402DB"/>
    <w:rsid w:val="006403FB"/>
    <w:rsid w:val="00640715"/>
    <w:rsid w:val="00640725"/>
    <w:rsid w:val="006438F7"/>
    <w:rsid w:val="00643B40"/>
    <w:rsid w:val="00644A4D"/>
    <w:rsid w:val="0064755B"/>
    <w:rsid w:val="00650960"/>
    <w:rsid w:val="006514EA"/>
    <w:rsid w:val="006524F1"/>
    <w:rsid w:val="00652CDD"/>
    <w:rsid w:val="006537A0"/>
    <w:rsid w:val="006542B4"/>
    <w:rsid w:val="00654325"/>
    <w:rsid w:val="00654602"/>
    <w:rsid w:val="00654DF1"/>
    <w:rsid w:val="00656240"/>
    <w:rsid w:val="00656F45"/>
    <w:rsid w:val="006578E6"/>
    <w:rsid w:val="00660940"/>
    <w:rsid w:val="00661513"/>
    <w:rsid w:val="00663C4C"/>
    <w:rsid w:val="00664A3F"/>
    <w:rsid w:val="0066512D"/>
    <w:rsid w:val="00670776"/>
    <w:rsid w:val="006712F1"/>
    <w:rsid w:val="00672871"/>
    <w:rsid w:val="006737A8"/>
    <w:rsid w:val="00673966"/>
    <w:rsid w:val="00674137"/>
    <w:rsid w:val="00674BBE"/>
    <w:rsid w:val="00675BB1"/>
    <w:rsid w:val="00675DE0"/>
    <w:rsid w:val="00675FED"/>
    <w:rsid w:val="00682132"/>
    <w:rsid w:val="006838E7"/>
    <w:rsid w:val="00684A41"/>
    <w:rsid w:val="00686279"/>
    <w:rsid w:val="00686AE4"/>
    <w:rsid w:val="006872DD"/>
    <w:rsid w:val="00687A27"/>
    <w:rsid w:val="00690316"/>
    <w:rsid w:val="00690489"/>
    <w:rsid w:val="00690D7C"/>
    <w:rsid w:val="0069183B"/>
    <w:rsid w:val="00692109"/>
    <w:rsid w:val="00694015"/>
    <w:rsid w:val="00694CF0"/>
    <w:rsid w:val="00695FEF"/>
    <w:rsid w:val="00697228"/>
    <w:rsid w:val="00697323"/>
    <w:rsid w:val="006973E1"/>
    <w:rsid w:val="006A0510"/>
    <w:rsid w:val="006A0743"/>
    <w:rsid w:val="006A18D1"/>
    <w:rsid w:val="006A2138"/>
    <w:rsid w:val="006A221E"/>
    <w:rsid w:val="006A291B"/>
    <w:rsid w:val="006A3020"/>
    <w:rsid w:val="006A3F9E"/>
    <w:rsid w:val="006A54A2"/>
    <w:rsid w:val="006A5849"/>
    <w:rsid w:val="006A5CF5"/>
    <w:rsid w:val="006A6B79"/>
    <w:rsid w:val="006B0AF7"/>
    <w:rsid w:val="006B0D56"/>
    <w:rsid w:val="006B0EA5"/>
    <w:rsid w:val="006B27D6"/>
    <w:rsid w:val="006B4286"/>
    <w:rsid w:val="006B5068"/>
    <w:rsid w:val="006B5077"/>
    <w:rsid w:val="006B5396"/>
    <w:rsid w:val="006B57EE"/>
    <w:rsid w:val="006B5EA6"/>
    <w:rsid w:val="006B62BB"/>
    <w:rsid w:val="006B6C70"/>
    <w:rsid w:val="006C0FA1"/>
    <w:rsid w:val="006C117E"/>
    <w:rsid w:val="006C21EE"/>
    <w:rsid w:val="006C4354"/>
    <w:rsid w:val="006C4AFA"/>
    <w:rsid w:val="006C5445"/>
    <w:rsid w:val="006C58C0"/>
    <w:rsid w:val="006C6EDD"/>
    <w:rsid w:val="006C7488"/>
    <w:rsid w:val="006C7D0A"/>
    <w:rsid w:val="006D05C2"/>
    <w:rsid w:val="006D0FFB"/>
    <w:rsid w:val="006D1971"/>
    <w:rsid w:val="006D1C34"/>
    <w:rsid w:val="006D1C65"/>
    <w:rsid w:val="006D2077"/>
    <w:rsid w:val="006D2C45"/>
    <w:rsid w:val="006D3F9E"/>
    <w:rsid w:val="006D47BE"/>
    <w:rsid w:val="006D4E60"/>
    <w:rsid w:val="006D4E93"/>
    <w:rsid w:val="006D519A"/>
    <w:rsid w:val="006D5331"/>
    <w:rsid w:val="006D7677"/>
    <w:rsid w:val="006E099D"/>
    <w:rsid w:val="006E100E"/>
    <w:rsid w:val="006E1AF5"/>
    <w:rsid w:val="006E3C1A"/>
    <w:rsid w:val="006E3D4D"/>
    <w:rsid w:val="006E3E50"/>
    <w:rsid w:val="006E5CFC"/>
    <w:rsid w:val="006E5D9B"/>
    <w:rsid w:val="006E61BC"/>
    <w:rsid w:val="006E707F"/>
    <w:rsid w:val="006E74CA"/>
    <w:rsid w:val="006E7B18"/>
    <w:rsid w:val="006F0B30"/>
    <w:rsid w:val="006F111E"/>
    <w:rsid w:val="006F28EB"/>
    <w:rsid w:val="006F2D27"/>
    <w:rsid w:val="006F35B7"/>
    <w:rsid w:val="006F5190"/>
    <w:rsid w:val="006F63F6"/>
    <w:rsid w:val="006F7048"/>
    <w:rsid w:val="007018B2"/>
    <w:rsid w:val="0070215D"/>
    <w:rsid w:val="007026F6"/>
    <w:rsid w:val="007039FE"/>
    <w:rsid w:val="00705C46"/>
    <w:rsid w:val="007076FB"/>
    <w:rsid w:val="00707EFB"/>
    <w:rsid w:val="0071163E"/>
    <w:rsid w:val="00712345"/>
    <w:rsid w:val="00712A94"/>
    <w:rsid w:val="00713445"/>
    <w:rsid w:val="0071417D"/>
    <w:rsid w:val="007155D4"/>
    <w:rsid w:val="0071568B"/>
    <w:rsid w:val="00716958"/>
    <w:rsid w:val="00716CD4"/>
    <w:rsid w:val="0071765D"/>
    <w:rsid w:val="00720A0D"/>
    <w:rsid w:val="007217C1"/>
    <w:rsid w:val="007217E9"/>
    <w:rsid w:val="00721E06"/>
    <w:rsid w:val="00722B39"/>
    <w:rsid w:val="00723D99"/>
    <w:rsid w:val="007244B5"/>
    <w:rsid w:val="0072576C"/>
    <w:rsid w:val="00725E3E"/>
    <w:rsid w:val="00726951"/>
    <w:rsid w:val="00726A30"/>
    <w:rsid w:val="00726CD6"/>
    <w:rsid w:val="0073023B"/>
    <w:rsid w:val="00733ACC"/>
    <w:rsid w:val="00733AE7"/>
    <w:rsid w:val="00736629"/>
    <w:rsid w:val="00736D56"/>
    <w:rsid w:val="007408DE"/>
    <w:rsid w:val="007421CF"/>
    <w:rsid w:val="007422C4"/>
    <w:rsid w:val="00743394"/>
    <w:rsid w:val="00744EBA"/>
    <w:rsid w:val="007454A4"/>
    <w:rsid w:val="00745D80"/>
    <w:rsid w:val="00746B66"/>
    <w:rsid w:val="00747E3D"/>
    <w:rsid w:val="00750090"/>
    <w:rsid w:val="0075160F"/>
    <w:rsid w:val="00752BA9"/>
    <w:rsid w:val="007537ED"/>
    <w:rsid w:val="0075405F"/>
    <w:rsid w:val="007548B0"/>
    <w:rsid w:val="00755841"/>
    <w:rsid w:val="007561AA"/>
    <w:rsid w:val="007601E1"/>
    <w:rsid w:val="00762487"/>
    <w:rsid w:val="007628A4"/>
    <w:rsid w:val="0076453E"/>
    <w:rsid w:val="00765130"/>
    <w:rsid w:val="00765B74"/>
    <w:rsid w:val="00765E6F"/>
    <w:rsid w:val="00765F75"/>
    <w:rsid w:val="00766422"/>
    <w:rsid w:val="00766C75"/>
    <w:rsid w:val="0076705D"/>
    <w:rsid w:val="00767238"/>
    <w:rsid w:val="00767A8B"/>
    <w:rsid w:val="00770702"/>
    <w:rsid w:val="00771878"/>
    <w:rsid w:val="0077248B"/>
    <w:rsid w:val="007735D3"/>
    <w:rsid w:val="00773BE0"/>
    <w:rsid w:val="0077409C"/>
    <w:rsid w:val="00774A34"/>
    <w:rsid w:val="00775FD3"/>
    <w:rsid w:val="00776BF6"/>
    <w:rsid w:val="00776D2A"/>
    <w:rsid w:val="00776F41"/>
    <w:rsid w:val="00776FCD"/>
    <w:rsid w:val="00777867"/>
    <w:rsid w:val="007804E4"/>
    <w:rsid w:val="00780548"/>
    <w:rsid w:val="0078080A"/>
    <w:rsid w:val="00780DB2"/>
    <w:rsid w:val="00780FB8"/>
    <w:rsid w:val="00781B4C"/>
    <w:rsid w:val="007827D1"/>
    <w:rsid w:val="00783C41"/>
    <w:rsid w:val="007849BF"/>
    <w:rsid w:val="00785858"/>
    <w:rsid w:val="00785E40"/>
    <w:rsid w:val="007873CC"/>
    <w:rsid w:val="00787B9C"/>
    <w:rsid w:val="00787D77"/>
    <w:rsid w:val="00790A7C"/>
    <w:rsid w:val="00790E1A"/>
    <w:rsid w:val="00791532"/>
    <w:rsid w:val="007930CE"/>
    <w:rsid w:val="007931F4"/>
    <w:rsid w:val="00793269"/>
    <w:rsid w:val="0079413E"/>
    <w:rsid w:val="0079480C"/>
    <w:rsid w:val="0079557D"/>
    <w:rsid w:val="0079557E"/>
    <w:rsid w:val="00796596"/>
    <w:rsid w:val="00796ACF"/>
    <w:rsid w:val="007A0364"/>
    <w:rsid w:val="007A094D"/>
    <w:rsid w:val="007A31C5"/>
    <w:rsid w:val="007A603A"/>
    <w:rsid w:val="007A6E86"/>
    <w:rsid w:val="007A746C"/>
    <w:rsid w:val="007B0680"/>
    <w:rsid w:val="007B0CB6"/>
    <w:rsid w:val="007B16C1"/>
    <w:rsid w:val="007B1DFF"/>
    <w:rsid w:val="007B23A8"/>
    <w:rsid w:val="007B2D1D"/>
    <w:rsid w:val="007B2F25"/>
    <w:rsid w:val="007B392B"/>
    <w:rsid w:val="007B53FF"/>
    <w:rsid w:val="007B55B6"/>
    <w:rsid w:val="007B6A00"/>
    <w:rsid w:val="007C0689"/>
    <w:rsid w:val="007C0ECC"/>
    <w:rsid w:val="007C12D1"/>
    <w:rsid w:val="007C13AD"/>
    <w:rsid w:val="007C14A3"/>
    <w:rsid w:val="007C1A3E"/>
    <w:rsid w:val="007C2066"/>
    <w:rsid w:val="007C252C"/>
    <w:rsid w:val="007C3021"/>
    <w:rsid w:val="007C3068"/>
    <w:rsid w:val="007C367C"/>
    <w:rsid w:val="007C4725"/>
    <w:rsid w:val="007C4C8E"/>
    <w:rsid w:val="007C5268"/>
    <w:rsid w:val="007C5618"/>
    <w:rsid w:val="007C5C09"/>
    <w:rsid w:val="007C5EEB"/>
    <w:rsid w:val="007C6DBD"/>
    <w:rsid w:val="007C7102"/>
    <w:rsid w:val="007C7541"/>
    <w:rsid w:val="007D0CE4"/>
    <w:rsid w:val="007D11D6"/>
    <w:rsid w:val="007D127A"/>
    <w:rsid w:val="007D1CBD"/>
    <w:rsid w:val="007D2B0C"/>
    <w:rsid w:val="007D2E12"/>
    <w:rsid w:val="007D4948"/>
    <w:rsid w:val="007D78E9"/>
    <w:rsid w:val="007E2486"/>
    <w:rsid w:val="007E54FD"/>
    <w:rsid w:val="007E63D3"/>
    <w:rsid w:val="007E7218"/>
    <w:rsid w:val="007E77A4"/>
    <w:rsid w:val="007F0333"/>
    <w:rsid w:val="007F1146"/>
    <w:rsid w:val="007F3446"/>
    <w:rsid w:val="007F395D"/>
    <w:rsid w:val="007F39A6"/>
    <w:rsid w:val="007F45AE"/>
    <w:rsid w:val="007F6FED"/>
    <w:rsid w:val="007F758B"/>
    <w:rsid w:val="007F7AC7"/>
    <w:rsid w:val="0080034F"/>
    <w:rsid w:val="00800E5F"/>
    <w:rsid w:val="0080245C"/>
    <w:rsid w:val="00804430"/>
    <w:rsid w:val="008051B6"/>
    <w:rsid w:val="00805428"/>
    <w:rsid w:val="00806E5B"/>
    <w:rsid w:val="00810231"/>
    <w:rsid w:val="008110CD"/>
    <w:rsid w:val="00811A33"/>
    <w:rsid w:val="00811D4A"/>
    <w:rsid w:val="0081226E"/>
    <w:rsid w:val="00812964"/>
    <w:rsid w:val="00812FD6"/>
    <w:rsid w:val="00813E47"/>
    <w:rsid w:val="008140A7"/>
    <w:rsid w:val="00814102"/>
    <w:rsid w:val="0081465B"/>
    <w:rsid w:val="0081573C"/>
    <w:rsid w:val="0081582F"/>
    <w:rsid w:val="00815AD8"/>
    <w:rsid w:val="00815C87"/>
    <w:rsid w:val="00817341"/>
    <w:rsid w:val="0081736B"/>
    <w:rsid w:val="008179D1"/>
    <w:rsid w:val="0082027A"/>
    <w:rsid w:val="00820DF0"/>
    <w:rsid w:val="008214D0"/>
    <w:rsid w:val="00823A73"/>
    <w:rsid w:val="008240C9"/>
    <w:rsid w:val="00825C39"/>
    <w:rsid w:val="00826644"/>
    <w:rsid w:val="00826A3B"/>
    <w:rsid w:val="00826E21"/>
    <w:rsid w:val="008304FB"/>
    <w:rsid w:val="0083084B"/>
    <w:rsid w:val="00831CCC"/>
    <w:rsid w:val="00832570"/>
    <w:rsid w:val="00832641"/>
    <w:rsid w:val="00833468"/>
    <w:rsid w:val="00833C52"/>
    <w:rsid w:val="0083635C"/>
    <w:rsid w:val="008367A3"/>
    <w:rsid w:val="00837124"/>
    <w:rsid w:val="0084006E"/>
    <w:rsid w:val="008411B4"/>
    <w:rsid w:val="008411F6"/>
    <w:rsid w:val="00842F26"/>
    <w:rsid w:val="008432FF"/>
    <w:rsid w:val="00845039"/>
    <w:rsid w:val="00845962"/>
    <w:rsid w:val="00845FD4"/>
    <w:rsid w:val="00847E59"/>
    <w:rsid w:val="0085011A"/>
    <w:rsid w:val="0085017E"/>
    <w:rsid w:val="00850C20"/>
    <w:rsid w:val="008534D7"/>
    <w:rsid w:val="008535D5"/>
    <w:rsid w:val="008537B4"/>
    <w:rsid w:val="0085402D"/>
    <w:rsid w:val="00854B55"/>
    <w:rsid w:val="00855FDC"/>
    <w:rsid w:val="0085611D"/>
    <w:rsid w:val="00857C8F"/>
    <w:rsid w:val="00860572"/>
    <w:rsid w:val="00860BA7"/>
    <w:rsid w:val="00862602"/>
    <w:rsid w:val="00862A75"/>
    <w:rsid w:val="0086345B"/>
    <w:rsid w:val="00864500"/>
    <w:rsid w:val="00864CC0"/>
    <w:rsid w:val="00867325"/>
    <w:rsid w:val="00867326"/>
    <w:rsid w:val="0086774E"/>
    <w:rsid w:val="00867E43"/>
    <w:rsid w:val="008734BF"/>
    <w:rsid w:val="00874DF9"/>
    <w:rsid w:val="00875797"/>
    <w:rsid w:val="0087584D"/>
    <w:rsid w:val="00875DCE"/>
    <w:rsid w:val="00876421"/>
    <w:rsid w:val="008807BE"/>
    <w:rsid w:val="00882B34"/>
    <w:rsid w:val="00883891"/>
    <w:rsid w:val="00883B90"/>
    <w:rsid w:val="00883F93"/>
    <w:rsid w:val="00885BE1"/>
    <w:rsid w:val="00886452"/>
    <w:rsid w:val="00887FF3"/>
    <w:rsid w:val="00890070"/>
    <w:rsid w:val="00890874"/>
    <w:rsid w:val="00891F5C"/>
    <w:rsid w:val="00893455"/>
    <w:rsid w:val="00893E76"/>
    <w:rsid w:val="008947B2"/>
    <w:rsid w:val="00895F63"/>
    <w:rsid w:val="00896C79"/>
    <w:rsid w:val="00896C80"/>
    <w:rsid w:val="0089754C"/>
    <w:rsid w:val="008A2678"/>
    <w:rsid w:val="008A3D2C"/>
    <w:rsid w:val="008A5FEC"/>
    <w:rsid w:val="008A7249"/>
    <w:rsid w:val="008B1CE0"/>
    <w:rsid w:val="008B254A"/>
    <w:rsid w:val="008B37E7"/>
    <w:rsid w:val="008B39AF"/>
    <w:rsid w:val="008B5C39"/>
    <w:rsid w:val="008B6E6B"/>
    <w:rsid w:val="008B724B"/>
    <w:rsid w:val="008B747C"/>
    <w:rsid w:val="008B74CD"/>
    <w:rsid w:val="008C0C03"/>
    <w:rsid w:val="008C0F6A"/>
    <w:rsid w:val="008C39EB"/>
    <w:rsid w:val="008C45EB"/>
    <w:rsid w:val="008C4C3E"/>
    <w:rsid w:val="008C57D0"/>
    <w:rsid w:val="008C5E6F"/>
    <w:rsid w:val="008C6549"/>
    <w:rsid w:val="008C70BF"/>
    <w:rsid w:val="008C759F"/>
    <w:rsid w:val="008C77B9"/>
    <w:rsid w:val="008C7B96"/>
    <w:rsid w:val="008D03CF"/>
    <w:rsid w:val="008D0FB7"/>
    <w:rsid w:val="008D178C"/>
    <w:rsid w:val="008D1A53"/>
    <w:rsid w:val="008D260C"/>
    <w:rsid w:val="008D2E99"/>
    <w:rsid w:val="008D3A82"/>
    <w:rsid w:val="008D3BFE"/>
    <w:rsid w:val="008D401D"/>
    <w:rsid w:val="008D52E8"/>
    <w:rsid w:val="008D5416"/>
    <w:rsid w:val="008D5425"/>
    <w:rsid w:val="008D5B88"/>
    <w:rsid w:val="008D622D"/>
    <w:rsid w:val="008E013E"/>
    <w:rsid w:val="008E1570"/>
    <w:rsid w:val="008E2764"/>
    <w:rsid w:val="008E309E"/>
    <w:rsid w:val="008E39E2"/>
    <w:rsid w:val="008E4E31"/>
    <w:rsid w:val="008E4F04"/>
    <w:rsid w:val="008E5011"/>
    <w:rsid w:val="008E5331"/>
    <w:rsid w:val="008E5360"/>
    <w:rsid w:val="008E5E3A"/>
    <w:rsid w:val="008E6BD6"/>
    <w:rsid w:val="008E701F"/>
    <w:rsid w:val="008E7DF1"/>
    <w:rsid w:val="008F0F42"/>
    <w:rsid w:val="008F1063"/>
    <w:rsid w:val="008F1279"/>
    <w:rsid w:val="008F2602"/>
    <w:rsid w:val="008F431C"/>
    <w:rsid w:val="008F4C2E"/>
    <w:rsid w:val="008F7299"/>
    <w:rsid w:val="008F7DFD"/>
    <w:rsid w:val="00900554"/>
    <w:rsid w:val="00900ACC"/>
    <w:rsid w:val="009012F2"/>
    <w:rsid w:val="00902268"/>
    <w:rsid w:val="00902B9D"/>
    <w:rsid w:val="00902CAE"/>
    <w:rsid w:val="0090359B"/>
    <w:rsid w:val="00903D51"/>
    <w:rsid w:val="00904896"/>
    <w:rsid w:val="00904A92"/>
    <w:rsid w:val="00904D1D"/>
    <w:rsid w:val="0090617A"/>
    <w:rsid w:val="0090647D"/>
    <w:rsid w:val="00906D24"/>
    <w:rsid w:val="00910693"/>
    <w:rsid w:val="0091071E"/>
    <w:rsid w:val="00910C0E"/>
    <w:rsid w:val="00911734"/>
    <w:rsid w:val="009124DB"/>
    <w:rsid w:val="0091254F"/>
    <w:rsid w:val="009134D1"/>
    <w:rsid w:val="009138A6"/>
    <w:rsid w:val="00913B55"/>
    <w:rsid w:val="009158D9"/>
    <w:rsid w:val="009202A0"/>
    <w:rsid w:val="00920FC3"/>
    <w:rsid w:val="00921710"/>
    <w:rsid w:val="0092171B"/>
    <w:rsid w:val="00924907"/>
    <w:rsid w:val="00925F5F"/>
    <w:rsid w:val="00926FB5"/>
    <w:rsid w:val="009275BD"/>
    <w:rsid w:val="00927BEC"/>
    <w:rsid w:val="009304DD"/>
    <w:rsid w:val="00930B48"/>
    <w:rsid w:val="00930D08"/>
    <w:rsid w:val="00930EA4"/>
    <w:rsid w:val="00931264"/>
    <w:rsid w:val="009327B9"/>
    <w:rsid w:val="00932D8A"/>
    <w:rsid w:val="00935839"/>
    <w:rsid w:val="00935E38"/>
    <w:rsid w:val="009363B0"/>
    <w:rsid w:val="009369DA"/>
    <w:rsid w:val="009400EE"/>
    <w:rsid w:val="0094117A"/>
    <w:rsid w:val="00941191"/>
    <w:rsid w:val="0094128D"/>
    <w:rsid w:val="009439B1"/>
    <w:rsid w:val="00943F41"/>
    <w:rsid w:val="0094620A"/>
    <w:rsid w:val="0094645A"/>
    <w:rsid w:val="00946B0B"/>
    <w:rsid w:val="009503A4"/>
    <w:rsid w:val="00950BCF"/>
    <w:rsid w:val="009510ED"/>
    <w:rsid w:val="00952143"/>
    <w:rsid w:val="009521EC"/>
    <w:rsid w:val="0095304F"/>
    <w:rsid w:val="00954202"/>
    <w:rsid w:val="0095571B"/>
    <w:rsid w:val="00955A74"/>
    <w:rsid w:val="0095636E"/>
    <w:rsid w:val="00956D50"/>
    <w:rsid w:val="00960361"/>
    <w:rsid w:val="0096075B"/>
    <w:rsid w:val="009618BF"/>
    <w:rsid w:val="00962438"/>
    <w:rsid w:val="009671CF"/>
    <w:rsid w:val="009678AF"/>
    <w:rsid w:val="00967F43"/>
    <w:rsid w:val="00970774"/>
    <w:rsid w:val="00971F49"/>
    <w:rsid w:val="00972119"/>
    <w:rsid w:val="009721C8"/>
    <w:rsid w:val="00973A14"/>
    <w:rsid w:val="00973DA8"/>
    <w:rsid w:val="00975BB0"/>
    <w:rsid w:val="00977236"/>
    <w:rsid w:val="00980CEC"/>
    <w:rsid w:val="00980DED"/>
    <w:rsid w:val="00982C1E"/>
    <w:rsid w:val="00983534"/>
    <w:rsid w:val="00984708"/>
    <w:rsid w:val="00984A7C"/>
    <w:rsid w:val="00984CA7"/>
    <w:rsid w:val="0098546D"/>
    <w:rsid w:val="00985D50"/>
    <w:rsid w:val="009876DC"/>
    <w:rsid w:val="00987B8B"/>
    <w:rsid w:val="0099156A"/>
    <w:rsid w:val="00991A72"/>
    <w:rsid w:val="009935AF"/>
    <w:rsid w:val="009947AD"/>
    <w:rsid w:val="009949F2"/>
    <w:rsid w:val="00994C36"/>
    <w:rsid w:val="009951B9"/>
    <w:rsid w:val="009958ED"/>
    <w:rsid w:val="0099610A"/>
    <w:rsid w:val="00996227"/>
    <w:rsid w:val="00997812"/>
    <w:rsid w:val="009A1196"/>
    <w:rsid w:val="009A22FE"/>
    <w:rsid w:val="009A254A"/>
    <w:rsid w:val="009A2B4B"/>
    <w:rsid w:val="009A2DD2"/>
    <w:rsid w:val="009A3010"/>
    <w:rsid w:val="009A3D21"/>
    <w:rsid w:val="009A3EF2"/>
    <w:rsid w:val="009A4E04"/>
    <w:rsid w:val="009A5010"/>
    <w:rsid w:val="009A5195"/>
    <w:rsid w:val="009A6203"/>
    <w:rsid w:val="009A6776"/>
    <w:rsid w:val="009A6AE9"/>
    <w:rsid w:val="009A6D15"/>
    <w:rsid w:val="009B0034"/>
    <w:rsid w:val="009B0846"/>
    <w:rsid w:val="009B0C68"/>
    <w:rsid w:val="009B131C"/>
    <w:rsid w:val="009B234B"/>
    <w:rsid w:val="009B2753"/>
    <w:rsid w:val="009B36F4"/>
    <w:rsid w:val="009B380D"/>
    <w:rsid w:val="009B455E"/>
    <w:rsid w:val="009B4655"/>
    <w:rsid w:val="009B4EFF"/>
    <w:rsid w:val="009B5AF4"/>
    <w:rsid w:val="009B5FF1"/>
    <w:rsid w:val="009B7294"/>
    <w:rsid w:val="009B7EAA"/>
    <w:rsid w:val="009C086C"/>
    <w:rsid w:val="009C15A5"/>
    <w:rsid w:val="009C265A"/>
    <w:rsid w:val="009C52CF"/>
    <w:rsid w:val="009C5507"/>
    <w:rsid w:val="009C5AF5"/>
    <w:rsid w:val="009C5ED7"/>
    <w:rsid w:val="009C732C"/>
    <w:rsid w:val="009D0698"/>
    <w:rsid w:val="009D129E"/>
    <w:rsid w:val="009D30A9"/>
    <w:rsid w:val="009D3930"/>
    <w:rsid w:val="009D554D"/>
    <w:rsid w:val="009D5D12"/>
    <w:rsid w:val="009E17BB"/>
    <w:rsid w:val="009E3AEB"/>
    <w:rsid w:val="009E4466"/>
    <w:rsid w:val="009E4679"/>
    <w:rsid w:val="009E5F64"/>
    <w:rsid w:val="009E764D"/>
    <w:rsid w:val="009F0B29"/>
    <w:rsid w:val="009F1835"/>
    <w:rsid w:val="009F2B41"/>
    <w:rsid w:val="009F43BB"/>
    <w:rsid w:val="009F4C73"/>
    <w:rsid w:val="00A00137"/>
    <w:rsid w:val="00A00F3A"/>
    <w:rsid w:val="00A03F2A"/>
    <w:rsid w:val="00A03FC0"/>
    <w:rsid w:val="00A04394"/>
    <w:rsid w:val="00A0692E"/>
    <w:rsid w:val="00A1192C"/>
    <w:rsid w:val="00A11B9A"/>
    <w:rsid w:val="00A126EB"/>
    <w:rsid w:val="00A12B44"/>
    <w:rsid w:val="00A14EE8"/>
    <w:rsid w:val="00A1502A"/>
    <w:rsid w:val="00A151D0"/>
    <w:rsid w:val="00A164EF"/>
    <w:rsid w:val="00A21F75"/>
    <w:rsid w:val="00A24C11"/>
    <w:rsid w:val="00A258E4"/>
    <w:rsid w:val="00A25F82"/>
    <w:rsid w:val="00A303E8"/>
    <w:rsid w:val="00A30A76"/>
    <w:rsid w:val="00A311D8"/>
    <w:rsid w:val="00A31364"/>
    <w:rsid w:val="00A3179D"/>
    <w:rsid w:val="00A3182C"/>
    <w:rsid w:val="00A32B9E"/>
    <w:rsid w:val="00A334D0"/>
    <w:rsid w:val="00A33704"/>
    <w:rsid w:val="00A3381C"/>
    <w:rsid w:val="00A33D5B"/>
    <w:rsid w:val="00A34552"/>
    <w:rsid w:val="00A35711"/>
    <w:rsid w:val="00A35817"/>
    <w:rsid w:val="00A363F7"/>
    <w:rsid w:val="00A367B1"/>
    <w:rsid w:val="00A37E39"/>
    <w:rsid w:val="00A42F56"/>
    <w:rsid w:val="00A43571"/>
    <w:rsid w:val="00A44527"/>
    <w:rsid w:val="00A4462E"/>
    <w:rsid w:val="00A44E41"/>
    <w:rsid w:val="00A4551C"/>
    <w:rsid w:val="00A457C8"/>
    <w:rsid w:val="00A46957"/>
    <w:rsid w:val="00A47E2A"/>
    <w:rsid w:val="00A50FE1"/>
    <w:rsid w:val="00A50FFC"/>
    <w:rsid w:val="00A51388"/>
    <w:rsid w:val="00A51824"/>
    <w:rsid w:val="00A52268"/>
    <w:rsid w:val="00A52A07"/>
    <w:rsid w:val="00A53181"/>
    <w:rsid w:val="00A53232"/>
    <w:rsid w:val="00A54450"/>
    <w:rsid w:val="00A54E1C"/>
    <w:rsid w:val="00A54F8A"/>
    <w:rsid w:val="00A55857"/>
    <w:rsid w:val="00A55983"/>
    <w:rsid w:val="00A55CA9"/>
    <w:rsid w:val="00A570B1"/>
    <w:rsid w:val="00A57BB3"/>
    <w:rsid w:val="00A60271"/>
    <w:rsid w:val="00A607A9"/>
    <w:rsid w:val="00A60B1B"/>
    <w:rsid w:val="00A60D74"/>
    <w:rsid w:val="00A615AD"/>
    <w:rsid w:val="00A61B4D"/>
    <w:rsid w:val="00A61B6E"/>
    <w:rsid w:val="00A656EE"/>
    <w:rsid w:val="00A663A2"/>
    <w:rsid w:val="00A663F6"/>
    <w:rsid w:val="00A66A8B"/>
    <w:rsid w:val="00A7031C"/>
    <w:rsid w:val="00A70EEB"/>
    <w:rsid w:val="00A710D6"/>
    <w:rsid w:val="00A716E3"/>
    <w:rsid w:val="00A71F5F"/>
    <w:rsid w:val="00A71F8A"/>
    <w:rsid w:val="00A72748"/>
    <w:rsid w:val="00A7294B"/>
    <w:rsid w:val="00A72EF8"/>
    <w:rsid w:val="00A7382C"/>
    <w:rsid w:val="00A73D8D"/>
    <w:rsid w:val="00A7417B"/>
    <w:rsid w:val="00A745CB"/>
    <w:rsid w:val="00A75297"/>
    <w:rsid w:val="00A76A8C"/>
    <w:rsid w:val="00A80DE6"/>
    <w:rsid w:val="00A8284E"/>
    <w:rsid w:val="00A83AB5"/>
    <w:rsid w:val="00A841B6"/>
    <w:rsid w:val="00A84A1C"/>
    <w:rsid w:val="00A855DA"/>
    <w:rsid w:val="00A90671"/>
    <w:rsid w:val="00A9099E"/>
    <w:rsid w:val="00A910C9"/>
    <w:rsid w:val="00A915E9"/>
    <w:rsid w:val="00A91A6B"/>
    <w:rsid w:val="00A939D4"/>
    <w:rsid w:val="00A93B9D"/>
    <w:rsid w:val="00A93CE4"/>
    <w:rsid w:val="00A945FE"/>
    <w:rsid w:val="00A94A58"/>
    <w:rsid w:val="00A955E0"/>
    <w:rsid w:val="00A96062"/>
    <w:rsid w:val="00A971EA"/>
    <w:rsid w:val="00A97503"/>
    <w:rsid w:val="00A97530"/>
    <w:rsid w:val="00AA0AE6"/>
    <w:rsid w:val="00AA2E6E"/>
    <w:rsid w:val="00AA5C47"/>
    <w:rsid w:val="00AA612A"/>
    <w:rsid w:val="00AA775A"/>
    <w:rsid w:val="00AB11D8"/>
    <w:rsid w:val="00AB1290"/>
    <w:rsid w:val="00AB1432"/>
    <w:rsid w:val="00AB1B53"/>
    <w:rsid w:val="00AB21DA"/>
    <w:rsid w:val="00AB3151"/>
    <w:rsid w:val="00AB555F"/>
    <w:rsid w:val="00AB63FF"/>
    <w:rsid w:val="00AB6E9A"/>
    <w:rsid w:val="00AC0552"/>
    <w:rsid w:val="00AC0CE2"/>
    <w:rsid w:val="00AC29F2"/>
    <w:rsid w:val="00AC410E"/>
    <w:rsid w:val="00AC4360"/>
    <w:rsid w:val="00AC5C72"/>
    <w:rsid w:val="00AC5F04"/>
    <w:rsid w:val="00AC600D"/>
    <w:rsid w:val="00AC70DA"/>
    <w:rsid w:val="00AD06BB"/>
    <w:rsid w:val="00AD0E73"/>
    <w:rsid w:val="00AD1116"/>
    <w:rsid w:val="00AD1AAF"/>
    <w:rsid w:val="00AD2F43"/>
    <w:rsid w:val="00AD3B06"/>
    <w:rsid w:val="00AD4733"/>
    <w:rsid w:val="00AD4C55"/>
    <w:rsid w:val="00AD6928"/>
    <w:rsid w:val="00AD78DF"/>
    <w:rsid w:val="00AD7D83"/>
    <w:rsid w:val="00AE1F08"/>
    <w:rsid w:val="00AE469B"/>
    <w:rsid w:val="00AE4EDF"/>
    <w:rsid w:val="00AE4FC5"/>
    <w:rsid w:val="00AE5924"/>
    <w:rsid w:val="00AE65A1"/>
    <w:rsid w:val="00AF0AEA"/>
    <w:rsid w:val="00AF1C71"/>
    <w:rsid w:val="00AF1E98"/>
    <w:rsid w:val="00AF41B2"/>
    <w:rsid w:val="00AF43A9"/>
    <w:rsid w:val="00AF4CE8"/>
    <w:rsid w:val="00AF5E19"/>
    <w:rsid w:val="00AF6CD0"/>
    <w:rsid w:val="00AF751D"/>
    <w:rsid w:val="00AF7865"/>
    <w:rsid w:val="00AF7D2D"/>
    <w:rsid w:val="00AF7D7F"/>
    <w:rsid w:val="00B01D3A"/>
    <w:rsid w:val="00B0237C"/>
    <w:rsid w:val="00B04863"/>
    <w:rsid w:val="00B0525A"/>
    <w:rsid w:val="00B0617E"/>
    <w:rsid w:val="00B06865"/>
    <w:rsid w:val="00B10AFF"/>
    <w:rsid w:val="00B115B7"/>
    <w:rsid w:val="00B11837"/>
    <w:rsid w:val="00B125AD"/>
    <w:rsid w:val="00B126E0"/>
    <w:rsid w:val="00B13F69"/>
    <w:rsid w:val="00B1409D"/>
    <w:rsid w:val="00B142FD"/>
    <w:rsid w:val="00B1485E"/>
    <w:rsid w:val="00B14CA3"/>
    <w:rsid w:val="00B14E38"/>
    <w:rsid w:val="00B150B2"/>
    <w:rsid w:val="00B2310D"/>
    <w:rsid w:val="00B23678"/>
    <w:rsid w:val="00B24CF3"/>
    <w:rsid w:val="00B30909"/>
    <w:rsid w:val="00B3153E"/>
    <w:rsid w:val="00B31A51"/>
    <w:rsid w:val="00B3281C"/>
    <w:rsid w:val="00B32A86"/>
    <w:rsid w:val="00B32E0F"/>
    <w:rsid w:val="00B3332F"/>
    <w:rsid w:val="00B349E2"/>
    <w:rsid w:val="00B34F6C"/>
    <w:rsid w:val="00B35192"/>
    <w:rsid w:val="00B360A3"/>
    <w:rsid w:val="00B3665C"/>
    <w:rsid w:val="00B37592"/>
    <w:rsid w:val="00B376B6"/>
    <w:rsid w:val="00B377D0"/>
    <w:rsid w:val="00B37832"/>
    <w:rsid w:val="00B37B32"/>
    <w:rsid w:val="00B402C2"/>
    <w:rsid w:val="00B407CD"/>
    <w:rsid w:val="00B40BD1"/>
    <w:rsid w:val="00B40E98"/>
    <w:rsid w:val="00B4154A"/>
    <w:rsid w:val="00B41561"/>
    <w:rsid w:val="00B41724"/>
    <w:rsid w:val="00B422F4"/>
    <w:rsid w:val="00B42D25"/>
    <w:rsid w:val="00B432B7"/>
    <w:rsid w:val="00B43574"/>
    <w:rsid w:val="00B443AE"/>
    <w:rsid w:val="00B47383"/>
    <w:rsid w:val="00B47886"/>
    <w:rsid w:val="00B5046E"/>
    <w:rsid w:val="00B50A1E"/>
    <w:rsid w:val="00B5145D"/>
    <w:rsid w:val="00B51C5C"/>
    <w:rsid w:val="00B526AF"/>
    <w:rsid w:val="00B53A28"/>
    <w:rsid w:val="00B53CF6"/>
    <w:rsid w:val="00B541F1"/>
    <w:rsid w:val="00B55382"/>
    <w:rsid w:val="00B556CB"/>
    <w:rsid w:val="00B57925"/>
    <w:rsid w:val="00B57D08"/>
    <w:rsid w:val="00B602FE"/>
    <w:rsid w:val="00B60DC3"/>
    <w:rsid w:val="00B60E01"/>
    <w:rsid w:val="00B610FA"/>
    <w:rsid w:val="00B61F4C"/>
    <w:rsid w:val="00B62034"/>
    <w:rsid w:val="00B6246F"/>
    <w:rsid w:val="00B6487C"/>
    <w:rsid w:val="00B65A3E"/>
    <w:rsid w:val="00B676D1"/>
    <w:rsid w:val="00B70EE6"/>
    <w:rsid w:val="00B711B0"/>
    <w:rsid w:val="00B7147A"/>
    <w:rsid w:val="00B7189B"/>
    <w:rsid w:val="00B72040"/>
    <w:rsid w:val="00B747F2"/>
    <w:rsid w:val="00B74DD3"/>
    <w:rsid w:val="00B75137"/>
    <w:rsid w:val="00B766F1"/>
    <w:rsid w:val="00B804C3"/>
    <w:rsid w:val="00B81B19"/>
    <w:rsid w:val="00B81B21"/>
    <w:rsid w:val="00B81B92"/>
    <w:rsid w:val="00B82A0A"/>
    <w:rsid w:val="00B83DDF"/>
    <w:rsid w:val="00B83FFE"/>
    <w:rsid w:val="00B84D6E"/>
    <w:rsid w:val="00B84E24"/>
    <w:rsid w:val="00B85334"/>
    <w:rsid w:val="00B86397"/>
    <w:rsid w:val="00B8754B"/>
    <w:rsid w:val="00B91B5A"/>
    <w:rsid w:val="00B930E6"/>
    <w:rsid w:val="00B942D3"/>
    <w:rsid w:val="00B957C2"/>
    <w:rsid w:val="00B95B4C"/>
    <w:rsid w:val="00B95F08"/>
    <w:rsid w:val="00BA038C"/>
    <w:rsid w:val="00BA0C57"/>
    <w:rsid w:val="00BA11AC"/>
    <w:rsid w:val="00BA15C6"/>
    <w:rsid w:val="00BA1697"/>
    <w:rsid w:val="00BA233F"/>
    <w:rsid w:val="00BA39F5"/>
    <w:rsid w:val="00BA3B9F"/>
    <w:rsid w:val="00BA4C72"/>
    <w:rsid w:val="00BA5A80"/>
    <w:rsid w:val="00BA6EA0"/>
    <w:rsid w:val="00BA7140"/>
    <w:rsid w:val="00BA78F5"/>
    <w:rsid w:val="00BB019D"/>
    <w:rsid w:val="00BB03B9"/>
    <w:rsid w:val="00BB0E23"/>
    <w:rsid w:val="00BB1263"/>
    <w:rsid w:val="00BB193E"/>
    <w:rsid w:val="00BB205A"/>
    <w:rsid w:val="00BB2182"/>
    <w:rsid w:val="00BB247E"/>
    <w:rsid w:val="00BB37B4"/>
    <w:rsid w:val="00BB432F"/>
    <w:rsid w:val="00BB4E49"/>
    <w:rsid w:val="00BB50A3"/>
    <w:rsid w:val="00BB58C8"/>
    <w:rsid w:val="00BB5FB6"/>
    <w:rsid w:val="00BB6592"/>
    <w:rsid w:val="00BC01B5"/>
    <w:rsid w:val="00BC1998"/>
    <w:rsid w:val="00BC201A"/>
    <w:rsid w:val="00BC23FD"/>
    <w:rsid w:val="00BC282C"/>
    <w:rsid w:val="00BC7E24"/>
    <w:rsid w:val="00BD08FE"/>
    <w:rsid w:val="00BD0CFD"/>
    <w:rsid w:val="00BD172C"/>
    <w:rsid w:val="00BD21C2"/>
    <w:rsid w:val="00BD31F9"/>
    <w:rsid w:val="00BD356E"/>
    <w:rsid w:val="00BD3A59"/>
    <w:rsid w:val="00BD44CB"/>
    <w:rsid w:val="00BD4980"/>
    <w:rsid w:val="00BD6A6F"/>
    <w:rsid w:val="00BD726E"/>
    <w:rsid w:val="00BD7AF0"/>
    <w:rsid w:val="00BD7C8F"/>
    <w:rsid w:val="00BE176C"/>
    <w:rsid w:val="00BE34DE"/>
    <w:rsid w:val="00BE42CE"/>
    <w:rsid w:val="00BE47B0"/>
    <w:rsid w:val="00BE59E4"/>
    <w:rsid w:val="00BE5C17"/>
    <w:rsid w:val="00BE78E3"/>
    <w:rsid w:val="00BF08A0"/>
    <w:rsid w:val="00BF0F8E"/>
    <w:rsid w:val="00BF478D"/>
    <w:rsid w:val="00BF689C"/>
    <w:rsid w:val="00BF7A84"/>
    <w:rsid w:val="00C001EB"/>
    <w:rsid w:val="00C0117B"/>
    <w:rsid w:val="00C0141E"/>
    <w:rsid w:val="00C02BFC"/>
    <w:rsid w:val="00C02CBD"/>
    <w:rsid w:val="00C039DD"/>
    <w:rsid w:val="00C03B65"/>
    <w:rsid w:val="00C03D62"/>
    <w:rsid w:val="00C03D71"/>
    <w:rsid w:val="00C040AC"/>
    <w:rsid w:val="00C05A99"/>
    <w:rsid w:val="00C07597"/>
    <w:rsid w:val="00C07769"/>
    <w:rsid w:val="00C10ACF"/>
    <w:rsid w:val="00C10EF3"/>
    <w:rsid w:val="00C11187"/>
    <w:rsid w:val="00C13026"/>
    <w:rsid w:val="00C13602"/>
    <w:rsid w:val="00C13A78"/>
    <w:rsid w:val="00C13FE7"/>
    <w:rsid w:val="00C14751"/>
    <w:rsid w:val="00C155A5"/>
    <w:rsid w:val="00C15F9B"/>
    <w:rsid w:val="00C160BA"/>
    <w:rsid w:val="00C17BB4"/>
    <w:rsid w:val="00C2009B"/>
    <w:rsid w:val="00C2117A"/>
    <w:rsid w:val="00C21515"/>
    <w:rsid w:val="00C21D0E"/>
    <w:rsid w:val="00C232A5"/>
    <w:rsid w:val="00C23C84"/>
    <w:rsid w:val="00C24186"/>
    <w:rsid w:val="00C24398"/>
    <w:rsid w:val="00C24626"/>
    <w:rsid w:val="00C25F33"/>
    <w:rsid w:val="00C2686F"/>
    <w:rsid w:val="00C27118"/>
    <w:rsid w:val="00C30AD8"/>
    <w:rsid w:val="00C3126E"/>
    <w:rsid w:val="00C31857"/>
    <w:rsid w:val="00C31BB6"/>
    <w:rsid w:val="00C34D8E"/>
    <w:rsid w:val="00C34F2B"/>
    <w:rsid w:val="00C357E3"/>
    <w:rsid w:val="00C36103"/>
    <w:rsid w:val="00C36A1A"/>
    <w:rsid w:val="00C37B4E"/>
    <w:rsid w:val="00C406E8"/>
    <w:rsid w:val="00C40770"/>
    <w:rsid w:val="00C40812"/>
    <w:rsid w:val="00C40820"/>
    <w:rsid w:val="00C40BD2"/>
    <w:rsid w:val="00C41176"/>
    <w:rsid w:val="00C420FC"/>
    <w:rsid w:val="00C42E07"/>
    <w:rsid w:val="00C443ED"/>
    <w:rsid w:val="00C444A4"/>
    <w:rsid w:val="00C449D4"/>
    <w:rsid w:val="00C44C4B"/>
    <w:rsid w:val="00C45159"/>
    <w:rsid w:val="00C468CB"/>
    <w:rsid w:val="00C468FC"/>
    <w:rsid w:val="00C500A8"/>
    <w:rsid w:val="00C50D4A"/>
    <w:rsid w:val="00C51E9F"/>
    <w:rsid w:val="00C546B1"/>
    <w:rsid w:val="00C54A4E"/>
    <w:rsid w:val="00C55474"/>
    <w:rsid w:val="00C56857"/>
    <w:rsid w:val="00C56EC8"/>
    <w:rsid w:val="00C60576"/>
    <w:rsid w:val="00C6188E"/>
    <w:rsid w:val="00C634B4"/>
    <w:rsid w:val="00C63E43"/>
    <w:rsid w:val="00C65527"/>
    <w:rsid w:val="00C65CFD"/>
    <w:rsid w:val="00C669B6"/>
    <w:rsid w:val="00C6757C"/>
    <w:rsid w:val="00C700F3"/>
    <w:rsid w:val="00C703AD"/>
    <w:rsid w:val="00C70C1A"/>
    <w:rsid w:val="00C71223"/>
    <w:rsid w:val="00C713FA"/>
    <w:rsid w:val="00C7245B"/>
    <w:rsid w:val="00C72A33"/>
    <w:rsid w:val="00C73102"/>
    <w:rsid w:val="00C73FBA"/>
    <w:rsid w:val="00C74ECA"/>
    <w:rsid w:val="00C75A26"/>
    <w:rsid w:val="00C76C7B"/>
    <w:rsid w:val="00C77102"/>
    <w:rsid w:val="00C807C4"/>
    <w:rsid w:val="00C813FB"/>
    <w:rsid w:val="00C81819"/>
    <w:rsid w:val="00C823C6"/>
    <w:rsid w:val="00C82737"/>
    <w:rsid w:val="00C927A7"/>
    <w:rsid w:val="00C9306C"/>
    <w:rsid w:val="00C93E59"/>
    <w:rsid w:val="00C94D3D"/>
    <w:rsid w:val="00C94F24"/>
    <w:rsid w:val="00C953F7"/>
    <w:rsid w:val="00CA1638"/>
    <w:rsid w:val="00CA1725"/>
    <w:rsid w:val="00CA3199"/>
    <w:rsid w:val="00CA3A41"/>
    <w:rsid w:val="00CA4E24"/>
    <w:rsid w:val="00CA4E3D"/>
    <w:rsid w:val="00CA529B"/>
    <w:rsid w:val="00CA54A1"/>
    <w:rsid w:val="00CA5937"/>
    <w:rsid w:val="00CA6D73"/>
    <w:rsid w:val="00CA765F"/>
    <w:rsid w:val="00CB1A96"/>
    <w:rsid w:val="00CB2127"/>
    <w:rsid w:val="00CB3238"/>
    <w:rsid w:val="00CB3827"/>
    <w:rsid w:val="00CB4242"/>
    <w:rsid w:val="00CB4C71"/>
    <w:rsid w:val="00CB5AD7"/>
    <w:rsid w:val="00CB5EF3"/>
    <w:rsid w:val="00CB68AD"/>
    <w:rsid w:val="00CB7056"/>
    <w:rsid w:val="00CB71A7"/>
    <w:rsid w:val="00CB75CB"/>
    <w:rsid w:val="00CC04D1"/>
    <w:rsid w:val="00CC1FD2"/>
    <w:rsid w:val="00CC34C1"/>
    <w:rsid w:val="00CC397F"/>
    <w:rsid w:val="00CC4512"/>
    <w:rsid w:val="00CC4AD7"/>
    <w:rsid w:val="00CC4CF0"/>
    <w:rsid w:val="00CC60C7"/>
    <w:rsid w:val="00CC61C5"/>
    <w:rsid w:val="00CC6E86"/>
    <w:rsid w:val="00CD03E9"/>
    <w:rsid w:val="00CD08EB"/>
    <w:rsid w:val="00CD10E3"/>
    <w:rsid w:val="00CD11BB"/>
    <w:rsid w:val="00CD4863"/>
    <w:rsid w:val="00CD5E9F"/>
    <w:rsid w:val="00CD680D"/>
    <w:rsid w:val="00CD6E90"/>
    <w:rsid w:val="00CD7ED4"/>
    <w:rsid w:val="00CE0B03"/>
    <w:rsid w:val="00CE0B06"/>
    <w:rsid w:val="00CE0EB7"/>
    <w:rsid w:val="00CE0F79"/>
    <w:rsid w:val="00CE10B2"/>
    <w:rsid w:val="00CE1746"/>
    <w:rsid w:val="00CE2C56"/>
    <w:rsid w:val="00CE36E9"/>
    <w:rsid w:val="00CE4C07"/>
    <w:rsid w:val="00CE5164"/>
    <w:rsid w:val="00CE5C02"/>
    <w:rsid w:val="00CE6700"/>
    <w:rsid w:val="00CE72E4"/>
    <w:rsid w:val="00CE75B7"/>
    <w:rsid w:val="00CE7D6A"/>
    <w:rsid w:val="00CF2316"/>
    <w:rsid w:val="00CF2CBE"/>
    <w:rsid w:val="00CF48FB"/>
    <w:rsid w:val="00CF4D75"/>
    <w:rsid w:val="00CF6369"/>
    <w:rsid w:val="00CF6396"/>
    <w:rsid w:val="00CF7B1F"/>
    <w:rsid w:val="00CF7EF2"/>
    <w:rsid w:val="00D00B3F"/>
    <w:rsid w:val="00D01430"/>
    <w:rsid w:val="00D033F5"/>
    <w:rsid w:val="00D03DE1"/>
    <w:rsid w:val="00D04B4B"/>
    <w:rsid w:val="00D04C20"/>
    <w:rsid w:val="00D0519B"/>
    <w:rsid w:val="00D05F47"/>
    <w:rsid w:val="00D13204"/>
    <w:rsid w:val="00D1388B"/>
    <w:rsid w:val="00D14932"/>
    <w:rsid w:val="00D157D0"/>
    <w:rsid w:val="00D16D8D"/>
    <w:rsid w:val="00D1742D"/>
    <w:rsid w:val="00D20D21"/>
    <w:rsid w:val="00D20D6D"/>
    <w:rsid w:val="00D21C76"/>
    <w:rsid w:val="00D21CCA"/>
    <w:rsid w:val="00D2200C"/>
    <w:rsid w:val="00D24B96"/>
    <w:rsid w:val="00D258F2"/>
    <w:rsid w:val="00D25F26"/>
    <w:rsid w:val="00D27C41"/>
    <w:rsid w:val="00D326CF"/>
    <w:rsid w:val="00D32713"/>
    <w:rsid w:val="00D33105"/>
    <w:rsid w:val="00D331C0"/>
    <w:rsid w:val="00D33A79"/>
    <w:rsid w:val="00D33BB7"/>
    <w:rsid w:val="00D3607B"/>
    <w:rsid w:val="00D36892"/>
    <w:rsid w:val="00D36F53"/>
    <w:rsid w:val="00D40A08"/>
    <w:rsid w:val="00D40A52"/>
    <w:rsid w:val="00D4294B"/>
    <w:rsid w:val="00D42A27"/>
    <w:rsid w:val="00D43285"/>
    <w:rsid w:val="00D43EE2"/>
    <w:rsid w:val="00D44235"/>
    <w:rsid w:val="00D443CA"/>
    <w:rsid w:val="00D44602"/>
    <w:rsid w:val="00D44CAB"/>
    <w:rsid w:val="00D4526E"/>
    <w:rsid w:val="00D4554C"/>
    <w:rsid w:val="00D45987"/>
    <w:rsid w:val="00D45BAB"/>
    <w:rsid w:val="00D45ED9"/>
    <w:rsid w:val="00D504A8"/>
    <w:rsid w:val="00D50E88"/>
    <w:rsid w:val="00D511EA"/>
    <w:rsid w:val="00D51FFC"/>
    <w:rsid w:val="00D5217E"/>
    <w:rsid w:val="00D526D1"/>
    <w:rsid w:val="00D52AF1"/>
    <w:rsid w:val="00D53882"/>
    <w:rsid w:val="00D554FD"/>
    <w:rsid w:val="00D57865"/>
    <w:rsid w:val="00D609A6"/>
    <w:rsid w:val="00D612E1"/>
    <w:rsid w:val="00D6407D"/>
    <w:rsid w:val="00D64A64"/>
    <w:rsid w:val="00D64C2B"/>
    <w:rsid w:val="00D651BD"/>
    <w:rsid w:val="00D658F8"/>
    <w:rsid w:val="00D65DC0"/>
    <w:rsid w:val="00D65DE8"/>
    <w:rsid w:val="00D70265"/>
    <w:rsid w:val="00D70733"/>
    <w:rsid w:val="00D715E3"/>
    <w:rsid w:val="00D72EDD"/>
    <w:rsid w:val="00D73914"/>
    <w:rsid w:val="00D73F13"/>
    <w:rsid w:val="00D76C0A"/>
    <w:rsid w:val="00D77361"/>
    <w:rsid w:val="00D77A7C"/>
    <w:rsid w:val="00D80768"/>
    <w:rsid w:val="00D80F32"/>
    <w:rsid w:val="00D832D3"/>
    <w:rsid w:val="00D84060"/>
    <w:rsid w:val="00D8409E"/>
    <w:rsid w:val="00D8489E"/>
    <w:rsid w:val="00D85A04"/>
    <w:rsid w:val="00D86166"/>
    <w:rsid w:val="00D86901"/>
    <w:rsid w:val="00D86EA5"/>
    <w:rsid w:val="00D87AC0"/>
    <w:rsid w:val="00D87E86"/>
    <w:rsid w:val="00D913D3"/>
    <w:rsid w:val="00D944D0"/>
    <w:rsid w:val="00D9548A"/>
    <w:rsid w:val="00D95775"/>
    <w:rsid w:val="00D969F1"/>
    <w:rsid w:val="00D96FEC"/>
    <w:rsid w:val="00D97A42"/>
    <w:rsid w:val="00DA0191"/>
    <w:rsid w:val="00DA0E4A"/>
    <w:rsid w:val="00DA1CD8"/>
    <w:rsid w:val="00DA2EB2"/>
    <w:rsid w:val="00DA550B"/>
    <w:rsid w:val="00DA58E9"/>
    <w:rsid w:val="00DA6540"/>
    <w:rsid w:val="00DA76C9"/>
    <w:rsid w:val="00DA7F4C"/>
    <w:rsid w:val="00DB0573"/>
    <w:rsid w:val="00DB058B"/>
    <w:rsid w:val="00DB0CCD"/>
    <w:rsid w:val="00DB24E2"/>
    <w:rsid w:val="00DB34DF"/>
    <w:rsid w:val="00DB3620"/>
    <w:rsid w:val="00DB5DD9"/>
    <w:rsid w:val="00DC0E13"/>
    <w:rsid w:val="00DC0E63"/>
    <w:rsid w:val="00DC1E9D"/>
    <w:rsid w:val="00DC21D8"/>
    <w:rsid w:val="00DC2D02"/>
    <w:rsid w:val="00DC3512"/>
    <w:rsid w:val="00DC3CA9"/>
    <w:rsid w:val="00DC428C"/>
    <w:rsid w:val="00DC5447"/>
    <w:rsid w:val="00DC5FF3"/>
    <w:rsid w:val="00DC75E3"/>
    <w:rsid w:val="00DD0684"/>
    <w:rsid w:val="00DD0B81"/>
    <w:rsid w:val="00DD1BE1"/>
    <w:rsid w:val="00DD21D9"/>
    <w:rsid w:val="00DD2CCC"/>
    <w:rsid w:val="00DD2DC1"/>
    <w:rsid w:val="00DD35DC"/>
    <w:rsid w:val="00DD3D4A"/>
    <w:rsid w:val="00DD442F"/>
    <w:rsid w:val="00DD62C2"/>
    <w:rsid w:val="00DD6692"/>
    <w:rsid w:val="00DD6CDD"/>
    <w:rsid w:val="00DE05DD"/>
    <w:rsid w:val="00DE1EC4"/>
    <w:rsid w:val="00DE2928"/>
    <w:rsid w:val="00DE30B3"/>
    <w:rsid w:val="00DE3B64"/>
    <w:rsid w:val="00DE3FB5"/>
    <w:rsid w:val="00DE5188"/>
    <w:rsid w:val="00DE5464"/>
    <w:rsid w:val="00DE5B2F"/>
    <w:rsid w:val="00DE79A8"/>
    <w:rsid w:val="00DF017C"/>
    <w:rsid w:val="00DF19DA"/>
    <w:rsid w:val="00DF2616"/>
    <w:rsid w:val="00DF5E4D"/>
    <w:rsid w:val="00E02598"/>
    <w:rsid w:val="00E031DD"/>
    <w:rsid w:val="00E06C87"/>
    <w:rsid w:val="00E07693"/>
    <w:rsid w:val="00E107F5"/>
    <w:rsid w:val="00E11C7E"/>
    <w:rsid w:val="00E1389C"/>
    <w:rsid w:val="00E15041"/>
    <w:rsid w:val="00E155EF"/>
    <w:rsid w:val="00E162F1"/>
    <w:rsid w:val="00E16973"/>
    <w:rsid w:val="00E1759A"/>
    <w:rsid w:val="00E17D06"/>
    <w:rsid w:val="00E2012D"/>
    <w:rsid w:val="00E210C0"/>
    <w:rsid w:val="00E2113A"/>
    <w:rsid w:val="00E21371"/>
    <w:rsid w:val="00E23BE4"/>
    <w:rsid w:val="00E24DBB"/>
    <w:rsid w:val="00E254D7"/>
    <w:rsid w:val="00E25699"/>
    <w:rsid w:val="00E2577F"/>
    <w:rsid w:val="00E2639E"/>
    <w:rsid w:val="00E26DF6"/>
    <w:rsid w:val="00E26ED7"/>
    <w:rsid w:val="00E3053E"/>
    <w:rsid w:val="00E3360D"/>
    <w:rsid w:val="00E342FC"/>
    <w:rsid w:val="00E35150"/>
    <w:rsid w:val="00E376E9"/>
    <w:rsid w:val="00E40632"/>
    <w:rsid w:val="00E40650"/>
    <w:rsid w:val="00E42FA2"/>
    <w:rsid w:val="00E446B7"/>
    <w:rsid w:val="00E45C43"/>
    <w:rsid w:val="00E51748"/>
    <w:rsid w:val="00E523AB"/>
    <w:rsid w:val="00E527E5"/>
    <w:rsid w:val="00E52B46"/>
    <w:rsid w:val="00E533AC"/>
    <w:rsid w:val="00E5545B"/>
    <w:rsid w:val="00E558CE"/>
    <w:rsid w:val="00E5694C"/>
    <w:rsid w:val="00E57874"/>
    <w:rsid w:val="00E57E86"/>
    <w:rsid w:val="00E57EAA"/>
    <w:rsid w:val="00E60A21"/>
    <w:rsid w:val="00E64433"/>
    <w:rsid w:val="00E64981"/>
    <w:rsid w:val="00E665B5"/>
    <w:rsid w:val="00E669F9"/>
    <w:rsid w:val="00E6753B"/>
    <w:rsid w:val="00E675F8"/>
    <w:rsid w:val="00E70B5D"/>
    <w:rsid w:val="00E71E0C"/>
    <w:rsid w:val="00E72349"/>
    <w:rsid w:val="00E7242C"/>
    <w:rsid w:val="00E72575"/>
    <w:rsid w:val="00E72F60"/>
    <w:rsid w:val="00E7330F"/>
    <w:rsid w:val="00E735CF"/>
    <w:rsid w:val="00E73DCF"/>
    <w:rsid w:val="00E76A89"/>
    <w:rsid w:val="00E84D6D"/>
    <w:rsid w:val="00E84F21"/>
    <w:rsid w:val="00E86C86"/>
    <w:rsid w:val="00E90683"/>
    <w:rsid w:val="00E91E7D"/>
    <w:rsid w:val="00E922F7"/>
    <w:rsid w:val="00E9306B"/>
    <w:rsid w:val="00E940B9"/>
    <w:rsid w:val="00E954BF"/>
    <w:rsid w:val="00E9644E"/>
    <w:rsid w:val="00E97158"/>
    <w:rsid w:val="00EA0EF4"/>
    <w:rsid w:val="00EA1E93"/>
    <w:rsid w:val="00EA1F58"/>
    <w:rsid w:val="00EA36D7"/>
    <w:rsid w:val="00EA448F"/>
    <w:rsid w:val="00EA5335"/>
    <w:rsid w:val="00EA53BA"/>
    <w:rsid w:val="00EA58A4"/>
    <w:rsid w:val="00EA6FE3"/>
    <w:rsid w:val="00EB041C"/>
    <w:rsid w:val="00EB0A6A"/>
    <w:rsid w:val="00EB4E4C"/>
    <w:rsid w:val="00EB7161"/>
    <w:rsid w:val="00EB7C0B"/>
    <w:rsid w:val="00EC0CE1"/>
    <w:rsid w:val="00EC1355"/>
    <w:rsid w:val="00EC2C58"/>
    <w:rsid w:val="00EC4DCA"/>
    <w:rsid w:val="00EC5379"/>
    <w:rsid w:val="00EC6673"/>
    <w:rsid w:val="00EC6955"/>
    <w:rsid w:val="00EC7599"/>
    <w:rsid w:val="00EC7A86"/>
    <w:rsid w:val="00EC7C1B"/>
    <w:rsid w:val="00EC7F12"/>
    <w:rsid w:val="00ED00A6"/>
    <w:rsid w:val="00ED06A1"/>
    <w:rsid w:val="00ED0C87"/>
    <w:rsid w:val="00ED144D"/>
    <w:rsid w:val="00ED3210"/>
    <w:rsid w:val="00ED3E42"/>
    <w:rsid w:val="00ED5F50"/>
    <w:rsid w:val="00ED631C"/>
    <w:rsid w:val="00ED691E"/>
    <w:rsid w:val="00ED7ABC"/>
    <w:rsid w:val="00EE0E32"/>
    <w:rsid w:val="00EE1672"/>
    <w:rsid w:val="00EE2021"/>
    <w:rsid w:val="00EE4877"/>
    <w:rsid w:val="00EE49F2"/>
    <w:rsid w:val="00EE5482"/>
    <w:rsid w:val="00EE753D"/>
    <w:rsid w:val="00EF1226"/>
    <w:rsid w:val="00EF1610"/>
    <w:rsid w:val="00EF282D"/>
    <w:rsid w:val="00EF2F4D"/>
    <w:rsid w:val="00EF33A9"/>
    <w:rsid w:val="00EF4A70"/>
    <w:rsid w:val="00EF5326"/>
    <w:rsid w:val="00EF59BF"/>
    <w:rsid w:val="00EF60BC"/>
    <w:rsid w:val="00EF6839"/>
    <w:rsid w:val="00EF6858"/>
    <w:rsid w:val="00EF708C"/>
    <w:rsid w:val="00EF7634"/>
    <w:rsid w:val="00EF766A"/>
    <w:rsid w:val="00F01A2C"/>
    <w:rsid w:val="00F04B13"/>
    <w:rsid w:val="00F05394"/>
    <w:rsid w:val="00F056E1"/>
    <w:rsid w:val="00F06343"/>
    <w:rsid w:val="00F07597"/>
    <w:rsid w:val="00F0770C"/>
    <w:rsid w:val="00F1040A"/>
    <w:rsid w:val="00F1075D"/>
    <w:rsid w:val="00F11380"/>
    <w:rsid w:val="00F11452"/>
    <w:rsid w:val="00F1277B"/>
    <w:rsid w:val="00F13C98"/>
    <w:rsid w:val="00F145A8"/>
    <w:rsid w:val="00F14C10"/>
    <w:rsid w:val="00F1621A"/>
    <w:rsid w:val="00F172F3"/>
    <w:rsid w:val="00F21B39"/>
    <w:rsid w:val="00F22746"/>
    <w:rsid w:val="00F2332C"/>
    <w:rsid w:val="00F24B69"/>
    <w:rsid w:val="00F24C0B"/>
    <w:rsid w:val="00F253EA"/>
    <w:rsid w:val="00F25467"/>
    <w:rsid w:val="00F256CB"/>
    <w:rsid w:val="00F26F7F"/>
    <w:rsid w:val="00F279FF"/>
    <w:rsid w:val="00F27D45"/>
    <w:rsid w:val="00F27FD2"/>
    <w:rsid w:val="00F3021F"/>
    <w:rsid w:val="00F30EB6"/>
    <w:rsid w:val="00F3188A"/>
    <w:rsid w:val="00F3192A"/>
    <w:rsid w:val="00F31E2D"/>
    <w:rsid w:val="00F31E7A"/>
    <w:rsid w:val="00F3376E"/>
    <w:rsid w:val="00F34D0E"/>
    <w:rsid w:val="00F355C7"/>
    <w:rsid w:val="00F37741"/>
    <w:rsid w:val="00F41A53"/>
    <w:rsid w:val="00F41DCE"/>
    <w:rsid w:val="00F427D2"/>
    <w:rsid w:val="00F42B57"/>
    <w:rsid w:val="00F42CCD"/>
    <w:rsid w:val="00F43A42"/>
    <w:rsid w:val="00F4493E"/>
    <w:rsid w:val="00F44F61"/>
    <w:rsid w:val="00F45770"/>
    <w:rsid w:val="00F45B4F"/>
    <w:rsid w:val="00F45C14"/>
    <w:rsid w:val="00F4688F"/>
    <w:rsid w:val="00F501C9"/>
    <w:rsid w:val="00F50422"/>
    <w:rsid w:val="00F5095B"/>
    <w:rsid w:val="00F50F30"/>
    <w:rsid w:val="00F51CCD"/>
    <w:rsid w:val="00F52519"/>
    <w:rsid w:val="00F525EA"/>
    <w:rsid w:val="00F540AC"/>
    <w:rsid w:val="00F5523D"/>
    <w:rsid w:val="00F56F11"/>
    <w:rsid w:val="00F5746B"/>
    <w:rsid w:val="00F57ABC"/>
    <w:rsid w:val="00F57C42"/>
    <w:rsid w:val="00F603F5"/>
    <w:rsid w:val="00F61884"/>
    <w:rsid w:val="00F61EC9"/>
    <w:rsid w:val="00F62091"/>
    <w:rsid w:val="00F638AC"/>
    <w:rsid w:val="00F639C4"/>
    <w:rsid w:val="00F63B8D"/>
    <w:rsid w:val="00F63DC0"/>
    <w:rsid w:val="00F63EC5"/>
    <w:rsid w:val="00F6472F"/>
    <w:rsid w:val="00F64757"/>
    <w:rsid w:val="00F64DC3"/>
    <w:rsid w:val="00F67F55"/>
    <w:rsid w:val="00F70F2D"/>
    <w:rsid w:val="00F710D1"/>
    <w:rsid w:val="00F71494"/>
    <w:rsid w:val="00F718CC"/>
    <w:rsid w:val="00F71AC1"/>
    <w:rsid w:val="00F744D6"/>
    <w:rsid w:val="00F74B8C"/>
    <w:rsid w:val="00F74CD4"/>
    <w:rsid w:val="00F75989"/>
    <w:rsid w:val="00F75FE6"/>
    <w:rsid w:val="00F769B1"/>
    <w:rsid w:val="00F76C79"/>
    <w:rsid w:val="00F80E32"/>
    <w:rsid w:val="00F8228A"/>
    <w:rsid w:val="00F82FFF"/>
    <w:rsid w:val="00F83AAB"/>
    <w:rsid w:val="00F83B54"/>
    <w:rsid w:val="00F83DB0"/>
    <w:rsid w:val="00F84E2F"/>
    <w:rsid w:val="00F85503"/>
    <w:rsid w:val="00F8584C"/>
    <w:rsid w:val="00F85FC3"/>
    <w:rsid w:val="00F86650"/>
    <w:rsid w:val="00F91C23"/>
    <w:rsid w:val="00F91C41"/>
    <w:rsid w:val="00F94A59"/>
    <w:rsid w:val="00F96325"/>
    <w:rsid w:val="00F96B1F"/>
    <w:rsid w:val="00F97762"/>
    <w:rsid w:val="00FA0637"/>
    <w:rsid w:val="00FA2749"/>
    <w:rsid w:val="00FA31B4"/>
    <w:rsid w:val="00FA414D"/>
    <w:rsid w:val="00FA4B2A"/>
    <w:rsid w:val="00FA54C1"/>
    <w:rsid w:val="00FA5897"/>
    <w:rsid w:val="00FA74A0"/>
    <w:rsid w:val="00FB0B09"/>
    <w:rsid w:val="00FB1C3A"/>
    <w:rsid w:val="00FB3BE4"/>
    <w:rsid w:val="00FB3CC1"/>
    <w:rsid w:val="00FB4FBF"/>
    <w:rsid w:val="00FB6924"/>
    <w:rsid w:val="00FC2D5E"/>
    <w:rsid w:val="00FC452F"/>
    <w:rsid w:val="00FC4B25"/>
    <w:rsid w:val="00FC7CE1"/>
    <w:rsid w:val="00FD0345"/>
    <w:rsid w:val="00FD132A"/>
    <w:rsid w:val="00FD1335"/>
    <w:rsid w:val="00FD1369"/>
    <w:rsid w:val="00FD441F"/>
    <w:rsid w:val="00FE05B2"/>
    <w:rsid w:val="00FE4138"/>
    <w:rsid w:val="00FE431B"/>
    <w:rsid w:val="00FE598B"/>
    <w:rsid w:val="00FE60AA"/>
    <w:rsid w:val="00FF21FA"/>
    <w:rsid w:val="00FF2509"/>
    <w:rsid w:val="00FF35F9"/>
    <w:rsid w:val="00FF38FD"/>
    <w:rsid w:val="00FF5689"/>
    <w:rsid w:val="00FF75CD"/>
    <w:rsid w:val="00FF78FF"/>
    <w:rsid w:val="00FF7B60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8A7C0B5"/>
  <w15:docId w15:val="{1BF4DF55-E55E-4D40-8BD1-33518BD7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C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46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6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3F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3F93"/>
    <w:rPr>
      <w:sz w:val="24"/>
      <w:szCs w:val="24"/>
    </w:rPr>
  </w:style>
  <w:style w:type="paragraph" w:styleId="Footer">
    <w:name w:val="footer"/>
    <w:basedOn w:val="Normal"/>
    <w:link w:val="FooterChar"/>
    <w:rsid w:val="00883F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83F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heiet.org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theie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B4B3-956A-49F7-91EC-EEE15C86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52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ion of Engineering and Technology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on,Michelle</dc:creator>
  <cp:lastModifiedBy>Gladwin,Darren</cp:lastModifiedBy>
  <cp:revision>2</cp:revision>
  <cp:lastPrinted>2013-05-01T12:55:00Z</cp:lastPrinted>
  <dcterms:created xsi:type="dcterms:W3CDTF">2021-06-17T07:32:00Z</dcterms:created>
  <dcterms:modified xsi:type="dcterms:W3CDTF">2021-06-17T07:32:00Z</dcterms:modified>
</cp:coreProperties>
</file>